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D88B53" wp14:editId="4B3FE6EF">
            <wp:extent cx="5797550" cy="8201412"/>
            <wp:effectExtent l="0" t="0" r="0" b="9525"/>
            <wp:docPr id="13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97550" cy="820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2576" behindDoc="0" locked="0" layoutInCell="0" allowOverlap="1" wp14:anchorId="78458FBA" wp14:editId="1FA7C41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14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C2EDD" w:rsidRDefault="00CC2ED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D314D" w:rsidRPr="00920636" w:rsidRDefault="00DD314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114504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D314D" w:rsidRPr="00920636" w:rsidRDefault="00DD314D" w:rsidP="00DD314D">
          <w:pPr>
            <w:pStyle w:val="aa"/>
            <w:spacing w:before="0"/>
            <w:rPr>
              <w:sz w:val="24"/>
              <w:szCs w:val="24"/>
            </w:rPr>
          </w:pPr>
        </w:p>
        <w:p w:rsidR="00DD314D" w:rsidRPr="00920636" w:rsidRDefault="00DD314D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920636">
            <w:rPr>
              <w:sz w:val="24"/>
              <w:szCs w:val="24"/>
            </w:rPr>
            <w:fldChar w:fldCharType="begin"/>
          </w:r>
          <w:r w:rsidRPr="00920636">
            <w:rPr>
              <w:sz w:val="24"/>
              <w:szCs w:val="24"/>
            </w:rPr>
            <w:instrText xml:space="preserve"> TOC \o "1-3" \h \z \u </w:instrText>
          </w:r>
          <w:r w:rsidRPr="00920636">
            <w:rPr>
              <w:sz w:val="24"/>
              <w:szCs w:val="24"/>
            </w:rPr>
            <w:fldChar w:fldCharType="separate"/>
          </w:r>
          <w:hyperlink w:anchor="_Toc453770589" w:history="1">
            <w:r w:rsidRPr="00920636">
              <w:rPr>
                <w:rStyle w:val="af3"/>
                <w:caps/>
                <w:noProof/>
                <w:sz w:val="24"/>
                <w:szCs w:val="24"/>
              </w:rPr>
              <w:t>Пояснительная записка</w:t>
            </w:r>
            <w:r w:rsidRPr="00920636">
              <w:rPr>
                <w:noProof/>
                <w:webHidden/>
                <w:sz w:val="24"/>
                <w:szCs w:val="24"/>
              </w:rPr>
              <w:tab/>
            </w:r>
            <w:r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20636">
              <w:rPr>
                <w:noProof/>
                <w:webHidden/>
                <w:sz w:val="24"/>
                <w:szCs w:val="24"/>
              </w:rPr>
              <w:instrText xml:space="preserve"> PAGEREF _Toc453770589 \h </w:instrText>
            </w:r>
            <w:r w:rsidRPr="00920636">
              <w:rPr>
                <w:noProof/>
                <w:webHidden/>
                <w:sz w:val="24"/>
                <w:szCs w:val="24"/>
              </w:rPr>
            </w:r>
            <w:r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4</w:t>
            </w:r>
            <w:r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0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общая характеристика учебной дисциплины «НАЗВАНИЕ»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590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6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2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место учебной дисциплины в учебном плане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592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7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4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тематическое планирование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6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Содержание учебной дисциплины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596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12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598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598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18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0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СОДЕРЖАНИЕ ПРОФИЛЬНОЙ СОСТАВЛЯЮЩЕЙ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600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20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1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учебно-методическое и материально-техническое обеспечение программыучебной дисциплины «НАЗВАНИЕ»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601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21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3770602" w:history="1">
            <w:r w:rsidR="00DD314D" w:rsidRPr="00920636">
              <w:rPr>
                <w:rStyle w:val="af3"/>
                <w:caps/>
                <w:noProof/>
                <w:sz w:val="24"/>
                <w:szCs w:val="24"/>
              </w:rPr>
              <w:t>результаты освоения учебной дисциплины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602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23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DD314D" w:rsidP="00DD314D">
          <w:pPr>
            <w:pStyle w:val="11"/>
            <w:tabs>
              <w:tab w:val="right" w:leader="dot" w:pos="9120"/>
            </w:tabs>
            <w:rPr>
              <w:rStyle w:val="af3"/>
              <w:noProof/>
              <w:sz w:val="24"/>
              <w:szCs w:val="24"/>
            </w:rPr>
          </w:pPr>
          <w:r w:rsidRPr="00920636">
            <w:rPr>
              <w:rStyle w:val="af3"/>
              <w:noProof/>
              <w:sz w:val="24"/>
              <w:szCs w:val="24"/>
            </w:rPr>
            <w:fldChar w:fldCharType="begin"/>
          </w:r>
          <w:r w:rsidRPr="00920636">
            <w:rPr>
              <w:rStyle w:val="af3"/>
              <w:noProof/>
              <w:sz w:val="24"/>
              <w:szCs w:val="24"/>
            </w:rPr>
            <w:instrText xml:space="preserve"> </w:instrText>
          </w:r>
          <w:r w:rsidRPr="00920636">
            <w:rPr>
              <w:noProof/>
              <w:sz w:val="24"/>
              <w:szCs w:val="24"/>
            </w:rPr>
            <w:instrText>HYPERLINK \l "_Toc453770604"</w:instrText>
          </w:r>
          <w:r w:rsidRPr="00920636">
            <w:rPr>
              <w:rStyle w:val="af3"/>
              <w:noProof/>
              <w:sz w:val="24"/>
              <w:szCs w:val="24"/>
            </w:rPr>
            <w:instrText xml:space="preserve"> </w:instrText>
          </w:r>
          <w:r w:rsidRPr="00920636">
            <w:rPr>
              <w:rStyle w:val="af3"/>
              <w:noProof/>
              <w:sz w:val="24"/>
              <w:szCs w:val="24"/>
            </w:rPr>
            <w:fldChar w:fldCharType="separate"/>
          </w:r>
          <w:r w:rsidRPr="00920636">
            <w:rPr>
              <w:rStyle w:val="af3"/>
              <w:noProof/>
              <w:sz w:val="24"/>
              <w:szCs w:val="24"/>
            </w:rPr>
            <w:t>КОНКРЕТИЗАЦИЯ ОСВОЕНИЯ УЧЕБНОЙ ДИСЦИПЛИНЫ………………………………………………………………………...……14</w:t>
          </w:r>
        </w:p>
        <w:p w:rsidR="00DD314D" w:rsidRPr="00920636" w:rsidRDefault="00DD314D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920636">
            <w:rPr>
              <w:rStyle w:val="af3"/>
              <w:noProof/>
              <w:sz w:val="24"/>
              <w:szCs w:val="24"/>
            </w:rPr>
            <w:t>ТЕХНОЛОГИИ ФОРМИРОВАНИЯ ОК</w:t>
          </w:r>
          <w:r w:rsidRPr="00920636">
            <w:rPr>
              <w:noProof/>
              <w:webHidden/>
              <w:sz w:val="24"/>
              <w:szCs w:val="24"/>
            </w:rPr>
            <w:tab/>
          </w:r>
          <w:r w:rsidRPr="00920636">
            <w:rPr>
              <w:noProof/>
              <w:webHidden/>
              <w:sz w:val="24"/>
              <w:szCs w:val="24"/>
            </w:rPr>
            <w:fldChar w:fldCharType="begin"/>
          </w:r>
          <w:r w:rsidRPr="00920636">
            <w:rPr>
              <w:noProof/>
              <w:webHidden/>
              <w:sz w:val="24"/>
              <w:szCs w:val="24"/>
            </w:rPr>
            <w:instrText xml:space="preserve"> PAGEREF _Toc453770604 \h </w:instrText>
          </w:r>
          <w:r w:rsidRPr="00920636">
            <w:rPr>
              <w:noProof/>
              <w:webHidden/>
              <w:sz w:val="24"/>
              <w:szCs w:val="24"/>
            </w:rPr>
          </w:r>
          <w:r w:rsidRPr="00920636">
            <w:rPr>
              <w:noProof/>
              <w:webHidden/>
              <w:sz w:val="24"/>
              <w:szCs w:val="24"/>
            </w:rPr>
            <w:fldChar w:fldCharType="separate"/>
          </w:r>
          <w:r w:rsidR="006B0F17">
            <w:rPr>
              <w:noProof/>
              <w:webHidden/>
              <w:sz w:val="24"/>
              <w:szCs w:val="24"/>
            </w:rPr>
            <w:t>27</w:t>
          </w:r>
          <w:r w:rsidRPr="00920636">
            <w:rPr>
              <w:noProof/>
              <w:webHidden/>
              <w:sz w:val="24"/>
              <w:szCs w:val="24"/>
            </w:rPr>
            <w:fldChar w:fldCharType="end"/>
          </w:r>
          <w:r w:rsidRPr="00920636">
            <w:rPr>
              <w:rStyle w:val="af3"/>
              <w:noProof/>
              <w:sz w:val="24"/>
              <w:szCs w:val="24"/>
            </w:rPr>
            <w:fldChar w:fldCharType="end"/>
          </w:r>
        </w:p>
        <w:p w:rsidR="00DD314D" w:rsidRPr="00920636" w:rsidRDefault="00A60498" w:rsidP="00DD314D">
          <w:pPr>
            <w:pStyle w:val="11"/>
            <w:tabs>
              <w:tab w:val="right" w:leader="dot" w:pos="91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3770605" w:history="1">
            <w:r w:rsidR="00DD314D" w:rsidRPr="00920636">
              <w:rPr>
                <w:rStyle w:val="af3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DD314D" w:rsidRPr="00920636">
              <w:rPr>
                <w:noProof/>
                <w:webHidden/>
                <w:sz w:val="24"/>
                <w:szCs w:val="24"/>
              </w:rPr>
              <w:tab/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begin"/>
            </w:r>
            <w:r w:rsidR="00DD314D" w:rsidRPr="00920636">
              <w:rPr>
                <w:noProof/>
                <w:webHidden/>
                <w:sz w:val="24"/>
                <w:szCs w:val="24"/>
              </w:rPr>
              <w:instrText xml:space="preserve"> PAGEREF _Toc453770605 \h </w:instrText>
            </w:r>
            <w:r w:rsidR="00DD314D" w:rsidRPr="00920636">
              <w:rPr>
                <w:noProof/>
                <w:webHidden/>
                <w:sz w:val="24"/>
                <w:szCs w:val="24"/>
              </w:rPr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F17">
              <w:rPr>
                <w:noProof/>
                <w:webHidden/>
                <w:sz w:val="24"/>
                <w:szCs w:val="24"/>
              </w:rPr>
              <w:t>28</w:t>
            </w:r>
            <w:r w:rsidR="00DD314D" w:rsidRPr="009206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314D" w:rsidRPr="00920636" w:rsidRDefault="00DD314D" w:rsidP="00DD314D">
          <w:pPr>
            <w:rPr>
              <w:sz w:val="24"/>
              <w:szCs w:val="24"/>
            </w:rPr>
          </w:pPr>
          <w:r w:rsidRPr="00920636">
            <w:rPr>
              <w:sz w:val="24"/>
              <w:szCs w:val="24"/>
            </w:rPr>
            <w:fldChar w:fldCharType="end"/>
          </w:r>
        </w:p>
      </w:sdtContent>
    </w:sdt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DD314D" w:rsidRPr="00920636" w:rsidRDefault="00DD314D" w:rsidP="00DD314D">
      <w:pPr>
        <w:rPr>
          <w:rFonts w:eastAsia="Calibri"/>
          <w:color w:val="000000"/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" w:name="_Toc315086904"/>
      <w:bookmarkStart w:id="2" w:name="_Toc453770589"/>
      <w:r w:rsidRPr="00920636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DD314D" w:rsidRPr="00920636" w:rsidRDefault="00DD314D" w:rsidP="00DD314D">
      <w:pPr>
        <w:pStyle w:val="af7"/>
        <w:spacing w:before="287" w:line="276" w:lineRule="auto"/>
        <w:ind w:left="-426" w:right="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Программа общеобразовательной учебной дисциплины «Обществознание» предназначена для изучения Обществознания  в Филиале ГБПОУ РХ «Хакасский политехнический колледж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</w:t>
      </w:r>
    </w:p>
    <w:p w:rsidR="00DD314D" w:rsidRPr="00920636" w:rsidRDefault="00DD314D" w:rsidP="00DD314D">
      <w:pPr>
        <w:pStyle w:val="af7"/>
        <w:spacing w:line="276" w:lineRule="auto"/>
        <w:ind w:left="-426" w:right="4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дров и ДПО </w:t>
      </w:r>
      <w:proofErr w:type="spell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и от 17.03.2015 № 06-259).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Содержание программы Обществознание  направлено на достижение следующих Содержание программы «Обществознание» направлено на достижение   следующих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целей: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Российской Федерации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развитие личности на стадии начальной социализации, становление прав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-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ерного социального поведения, повышение уровня политической, правовой и духовно-нравственной культуры подростка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углубление интереса к изучению социально-экономических и политико-правовых дисциплин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умение получать информацию из различных источников, анализировать, систематизировать ее, делать выводы и прогнозы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Pr="00920636">
        <w:rPr>
          <w:rFonts w:eastAsia="Times New Roman"/>
          <w:color w:val="000000"/>
          <w:sz w:val="24"/>
          <w:szCs w:val="24"/>
        </w:rPr>
        <w:tab/>
        <w:t>применение полученных знаний и умений в практической деятельности в различных сферах общественной жизни.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 (ППКРС).</w:t>
      </w:r>
    </w:p>
    <w:p w:rsidR="00DD314D" w:rsidRPr="00920636" w:rsidRDefault="00DD314D" w:rsidP="00DD314D">
      <w:pPr>
        <w:widowControl/>
        <w:shd w:val="clear" w:color="auto" w:fill="FFFFFF"/>
        <w:ind w:left="-426" w:right="483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Филиале ГБПОУ РХ  ХПК  на изучение дисциплины  Обществознание по специальностям технического  профиля отведено 172  часа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 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 Учебная нагрузка распределена следующим образом: 1-курс (48 часов,</w:t>
      </w:r>
      <w:r>
        <w:rPr>
          <w:rFonts w:eastAsia="Times New Roman"/>
          <w:color w:val="000000"/>
          <w:sz w:val="24"/>
          <w:szCs w:val="24"/>
        </w:rPr>
        <w:t>)</w:t>
      </w:r>
      <w:r w:rsidRPr="00920636">
        <w:rPr>
          <w:rFonts w:eastAsia="Times New Roman"/>
          <w:color w:val="000000"/>
          <w:sz w:val="24"/>
          <w:szCs w:val="24"/>
        </w:rPr>
        <w:t>;  2-курс (56часов);3-курс (68 часов).</w:t>
      </w:r>
    </w:p>
    <w:p w:rsidR="00DD314D" w:rsidRPr="00920636" w:rsidRDefault="00DD314D" w:rsidP="00DD314D">
      <w:pPr>
        <w:pStyle w:val="af7"/>
        <w:spacing w:line="276" w:lineRule="auto"/>
        <w:ind w:left="-426" w:right="4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грамму включено содержание, направленное на формирование у студентов </w:t>
      </w: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(ППКРС). </w:t>
      </w:r>
    </w:p>
    <w:p w:rsidR="00DD314D" w:rsidRPr="00920636" w:rsidRDefault="00DD314D" w:rsidP="00DD314D">
      <w:pPr>
        <w:pStyle w:val="af7"/>
        <w:spacing w:line="276" w:lineRule="auto"/>
        <w:ind w:left="-426" w:right="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учебной дисциплины «Обществознание» уточняет содержание учебного материала, последовательность его изучения, распределение учебных часов, тематику </w:t>
      </w: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х  проектов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иды самостоятельных работ с учетом специфики программ подготовки квалифицированных рабочих.</w:t>
      </w:r>
    </w:p>
    <w:p w:rsidR="00DD314D" w:rsidRPr="00920636" w:rsidRDefault="00DD314D" w:rsidP="00DD314D">
      <w:pPr>
        <w:pStyle w:val="af7"/>
        <w:spacing w:before="287" w:line="276" w:lineRule="auto"/>
        <w:ind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D314D" w:rsidRPr="00920636" w:rsidRDefault="00DD314D" w:rsidP="00DD314D">
      <w:pPr>
        <w:pStyle w:val="af7"/>
        <w:spacing w:before="287" w:line="276" w:lineRule="auto"/>
        <w:ind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DD314D" w:rsidRPr="00920636">
          <w:pgSz w:w="11910" w:h="16840"/>
          <w:pgMar w:top="1040" w:right="1180" w:bottom="280" w:left="1600" w:header="720" w:footer="720" w:gutter="0"/>
          <w:cols w:space="720"/>
        </w:sectPr>
      </w:pP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3" w:name="_Toc453770590"/>
      <w:r w:rsidRPr="00920636">
        <w:rPr>
          <w:rFonts w:ascii="Times New Roman" w:hAnsi="Times New Roman"/>
          <w:caps/>
          <w:sz w:val="24"/>
          <w:szCs w:val="24"/>
        </w:rPr>
        <w:lastRenderedPageBreak/>
        <w:t>общая характеристика учебной дисциплины «НАЗВАНИЕ»</w:t>
      </w:r>
      <w:bookmarkEnd w:id="3"/>
      <w:r w:rsidRPr="00920636">
        <w:rPr>
          <w:rFonts w:ascii="Times New Roman" w:hAnsi="Times New Roman"/>
          <w:caps/>
          <w:sz w:val="24"/>
          <w:szCs w:val="24"/>
        </w:rPr>
        <w:t xml:space="preserve"> 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успешную адаптацию к социальной реальности, профессиональной деятельности, исполнению общегражданских ролей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грамотности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При освоении профессий СПО  технического профиля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Изучение обществознания завершается подведением итогов в форме дифференцированного зачета 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 Обучающиеся на 1 курсе выполняют 6 практических работ, темы которых позволят на следующем курс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выполнить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индивидуальны  проект. Выполнени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индивидуального проекта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планируется на 2 курсе.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Темы возможных индивидуальных проектов доводятся до обучающихся в начале первого курса, таким образом, у студентов есть возможность начать работу над проектом значительно раньше.</w:t>
      </w:r>
      <w:proofErr w:type="gramEnd"/>
    </w:p>
    <w:p w:rsidR="00DD314D" w:rsidRPr="00920636" w:rsidRDefault="00DD314D" w:rsidP="00DD314D">
      <w:pPr>
        <w:widowControl/>
        <w:shd w:val="clear" w:color="auto" w:fill="FFFFFF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DD314D" w:rsidRPr="00920636" w:rsidRDefault="00DD314D" w:rsidP="00DD314D">
      <w:pPr>
        <w:pStyle w:val="af7"/>
        <w:spacing w:before="287" w:line="276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DD314D" w:rsidRPr="00920636">
          <w:pgSz w:w="11910" w:h="16840"/>
          <w:pgMar w:top="1040" w:right="1180" w:bottom="280" w:left="1600" w:header="720" w:footer="720" w:gutter="0"/>
          <w:cols w:space="720"/>
        </w:sectPr>
      </w:pP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4" w:name="_Toc453770592"/>
      <w:r w:rsidRPr="00920636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  <w:bookmarkEnd w:id="4"/>
    </w:p>
    <w:p w:rsidR="00DD314D" w:rsidRPr="00920636" w:rsidRDefault="00DD314D" w:rsidP="00DD314D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DD314D" w:rsidRPr="00920636" w:rsidRDefault="00DD314D" w:rsidP="00DD314D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DD314D" w:rsidRPr="00920636" w:rsidRDefault="00DD314D" w:rsidP="00DD314D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учебных планах ППКРС, место учеб</w:t>
      </w:r>
      <w:r w:rsidR="00DA0ECC">
        <w:rPr>
          <w:rFonts w:eastAsia="Times New Roman"/>
          <w:color w:val="000000"/>
          <w:sz w:val="24"/>
          <w:szCs w:val="24"/>
        </w:rPr>
        <w:t>ной дисциплины — в составе обще</w:t>
      </w:r>
      <w:r w:rsidRPr="00920636">
        <w:rPr>
          <w:rFonts w:eastAsia="Times New Roman"/>
          <w:color w:val="000000"/>
          <w:sz w:val="24"/>
          <w:szCs w:val="24"/>
        </w:rPr>
        <w:t>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333552" w:rsidRPr="00333552" w:rsidRDefault="00DD314D" w:rsidP="00333552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br w:type="page"/>
      </w:r>
      <w:bookmarkStart w:id="5" w:name="_Toc315086905"/>
      <w:bookmarkStart w:id="6" w:name="_Toc315086988"/>
    </w:p>
    <w:p w:rsidR="00333552" w:rsidRPr="00333552" w:rsidRDefault="00333552" w:rsidP="00333552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  <w:r w:rsidRPr="00333552">
        <w:rPr>
          <w:rFonts w:eastAsia="Times New Roman"/>
          <w:b/>
          <w:bCs/>
          <w:caps/>
          <w:kern w:val="32"/>
          <w:sz w:val="24"/>
          <w:szCs w:val="24"/>
        </w:rPr>
        <w:lastRenderedPageBreak/>
        <w:t>тематическое планирование</w:t>
      </w:r>
    </w:p>
    <w:p w:rsidR="00333552" w:rsidRPr="00333552" w:rsidRDefault="00333552" w:rsidP="00333552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rFonts w:eastAsia="Times New Roman"/>
          <w:b/>
          <w:bCs/>
          <w:caps/>
          <w:kern w:val="32"/>
          <w:sz w:val="24"/>
          <w:szCs w:val="24"/>
        </w:rPr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53"/>
        <w:gridCol w:w="4958"/>
        <w:gridCol w:w="800"/>
        <w:gridCol w:w="1007"/>
        <w:gridCol w:w="1134"/>
        <w:gridCol w:w="1417"/>
      </w:tblGrid>
      <w:tr w:rsidR="00333552" w:rsidRPr="00333552" w:rsidTr="00AC793F">
        <w:trPr>
          <w:cantSplit/>
          <w:trHeight w:val="945"/>
        </w:trPr>
        <w:tc>
          <w:tcPr>
            <w:tcW w:w="801" w:type="dxa"/>
            <w:vMerge w:val="restart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  <w:vMerge w:val="restart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Название разделов и тем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 w:val="restart"/>
            <w:textDirection w:val="btLr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Макс</w:t>
            </w: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.у</w:t>
            </w:r>
            <w:proofErr w:type="gram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чебн.нагрузка</w:t>
            </w:r>
            <w:proofErr w:type="spell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студ. (час) 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амостоятельная учебная работа студентов, час.</w:t>
            </w:r>
          </w:p>
        </w:tc>
        <w:tc>
          <w:tcPr>
            <w:tcW w:w="255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333552" w:rsidRPr="00333552" w:rsidTr="00AC793F">
        <w:trPr>
          <w:cantSplit/>
          <w:trHeight w:val="1831"/>
        </w:trPr>
        <w:tc>
          <w:tcPr>
            <w:tcW w:w="801" w:type="dxa"/>
            <w:vMerge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  <w:vMerge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лаборатор-ные</w:t>
            </w:r>
            <w:proofErr w:type="spellEnd"/>
            <w:proofErr w:type="gram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ктичес</w:t>
            </w:r>
            <w:proofErr w:type="spell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-кие занятия</w:t>
            </w:r>
          </w:p>
        </w:tc>
      </w:tr>
      <w:tr w:rsidR="00333552" w:rsidRPr="00333552" w:rsidTr="00AC793F">
        <w:trPr>
          <w:cantSplit/>
          <w:trHeight w:val="245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33552" w:rsidRPr="00333552" w:rsidTr="00AC793F">
        <w:trPr>
          <w:cantSplit/>
          <w:trHeight w:val="257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курс (20\28)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33552" w:rsidRPr="00333552" w:rsidTr="00AC793F">
        <w:trPr>
          <w:cantSplit/>
          <w:trHeight w:val="209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48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Раздел 1. </w:t>
            </w: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. Человек и общество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33552" w:rsidRPr="00333552" w:rsidTr="00AC793F">
        <w:trPr>
          <w:cantSplit/>
          <w:trHeight w:val="552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Тема 1.1. Природа человека, врожденные и приобретенные качества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0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ирода человека. Человек, индивид, личность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53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и мышление. 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20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Человек в учебной и трудовой деятельност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Социализация личности.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9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нятие истины, ее критерии. Мировоззрение. Типы мировоззрен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9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Межличностное общение и взаимодействие. (Влияние характера человека на его взаимоотношения с окружающими людьми)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29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 1.2. Общество как сложная систем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5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5-16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феры общественной жизни Общественные отноше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833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отиворечивость воздействия людей на природную среду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(Глобальные проблемы человечества.)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561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рроризм как важнейшая угроза современной цивилизаци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310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Раздел  </w:t>
            </w: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. Духовная культура человека и общества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33552" w:rsidRPr="00333552" w:rsidTr="00AC793F">
        <w:trPr>
          <w:cantSplit/>
          <w:trHeight w:val="578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Тема  2.1. Духовная культура личности и общества.                                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75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Виды культур.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( Современная массовая культура: достижение или деградация?)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552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2.2. Наука и образование в современном мире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4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Наука в современном обществе. Функции наук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-26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Естественные и социально-гуманитарные наук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бразованный человек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(Кем 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>быть?</w:t>
            </w:r>
            <w:proofErr w:type="gramEnd"/>
            <w:r w:rsidR="00DA0E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A0ECC">
              <w:rPr>
                <w:rFonts w:eastAsiaTheme="minorHAnsi"/>
                <w:sz w:val="24"/>
                <w:szCs w:val="24"/>
                <w:lang w:eastAsia="en-US"/>
              </w:rPr>
              <w:t>Проблема выбора профессии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27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Роль государства в российском образован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85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3-34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тношение молодежи к образованию. Мораль</w:t>
            </w:r>
            <w:r w:rsidR="00DA0E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Тема 2.3. Мораль, искусство и религия как элементы духовной культуры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уманизм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52"/>
        </w:trPr>
        <w:tc>
          <w:tcPr>
            <w:tcW w:w="801" w:type="dxa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Золотое правило морал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40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9-40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Религия как феномен культуры. Мировые религи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48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1-42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Религии и  церковь в современном мире. Религиозные конфликты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2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3-44</w:t>
            </w:r>
          </w:p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Искусство. Виды искусств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80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нденции духовной жизни современной Росс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17"/>
        </w:trPr>
        <w:tc>
          <w:tcPr>
            <w:tcW w:w="801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5011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вторение  основных понятий курса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80"/>
        </w:trPr>
        <w:tc>
          <w:tcPr>
            <w:tcW w:w="10170" w:type="dxa"/>
            <w:gridSpan w:val="7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 КУРС  (28\28)</w:t>
            </w:r>
          </w:p>
        </w:tc>
      </w:tr>
      <w:tr w:rsidR="00333552" w:rsidRPr="00333552" w:rsidTr="00AC793F">
        <w:trPr>
          <w:cantSplit/>
          <w:trHeight w:val="24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Раздел 3. Экономик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3.1. Экономика и экономическая наука. Экономические системы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08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958" w:type="dxa"/>
            <w:vAlign w:val="bottom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Экономика: теория и практика.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14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958" w:type="dxa"/>
            <w:vAlign w:val="bottom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Типы экономических систем.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180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958" w:type="dxa"/>
            <w:vAlign w:val="bottom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w w:val="99"/>
                <w:sz w:val="24"/>
                <w:szCs w:val="24"/>
                <w:lang w:eastAsia="en-US"/>
              </w:rPr>
              <w:t>Экономика потребителя.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33552" w:rsidRPr="00333552" w:rsidTr="00AC793F">
        <w:trPr>
          <w:cantSplit/>
          <w:trHeight w:val="199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4958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Экономические системы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06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vAlign w:val="bottom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Тема 3.2. Рынок. Фирма. Роль государства в экономике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30"/>
        </w:trPr>
        <w:tc>
          <w:tcPr>
            <w:tcW w:w="854" w:type="dxa"/>
            <w:gridSpan w:val="2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958" w:type="dxa"/>
            <w:vAlign w:val="bottom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Рынок.</w:t>
            </w:r>
          </w:p>
        </w:tc>
        <w:tc>
          <w:tcPr>
            <w:tcW w:w="800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A0EC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DA0ECC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8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сновы микроэкономик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19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Конкуренция    и    ее    роль    в функционировании рыночной системы хозяйств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3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иды конкуренц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Фирмы в экономике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осударственное регулирование экономик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3.3. Рынок труда и безработиц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ичины и виды безработицы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3.4. Основные проблемы экономики Росси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53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Элементы международной  экономики в Росс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1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собенности рыночной экономики Российской Федераци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-28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Мировая экономика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Мировые кризисы</w:t>
            </w: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ичины и последств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Раздел 4. Социальные отношен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18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4.1. Социальная роль и стратификац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AC793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е общности и группы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1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AC793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е страты. Многообразие</w:t>
            </w:r>
            <w:r w:rsidR="00AC79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х ролей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й статус и престиж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09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4.2. Социальные нормы и конфликты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9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й контроль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3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й конфликт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ые нормы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62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ичины социальных конфликтов, способы их преодолен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ое поведение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Тема 4.3. Важнейшие социальные общности и группы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58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циальная стратификация современной России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Этнические общности и межнациональные отноше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тратификация и мобильность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овременная демографическая ситуац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="00AC793F">
              <w:rPr>
                <w:rFonts w:eastAsiaTheme="minorHAnsi"/>
                <w:sz w:val="24"/>
                <w:szCs w:val="24"/>
                <w:lang w:eastAsia="en-US"/>
              </w:rPr>
              <w:t>вторение основных понятий курса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5"/>
        </w:trPr>
        <w:tc>
          <w:tcPr>
            <w:tcW w:w="10170" w:type="dxa"/>
            <w:gridSpan w:val="7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  <w:t>3 КУРС  (20\48)</w:t>
            </w:r>
          </w:p>
        </w:tc>
      </w:tr>
      <w:tr w:rsidR="00333552" w:rsidRPr="00333552" w:rsidTr="00AC793F">
        <w:trPr>
          <w:cantSplit/>
          <w:trHeight w:val="25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5. Политика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6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Тема 5.1. Политика и власть. Государство в политической системе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литическая система общества</w:t>
            </w: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осударство как важный институт политической системы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Формы государств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1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литические режимы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54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Антикоррупционная политика РФ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9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Антитеррористическая политика Росс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9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ррористические акты современности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50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Тема 5.2.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Участники политического процесс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1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Личность и государство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Избирательная система в демократическом обществе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ыборы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1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олитический процесс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19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 массовой информации </w:t>
            </w: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0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Раздел 6. Право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6.1. Правовое регулирование общественных отношений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2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Юриспруденция как общественная наук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3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-28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сновные формы права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вые отношения и их структур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отношений в области образован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8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4958" w:type="dxa"/>
            <w:vAlign w:val="bottom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гражданских правоотношений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09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6.2. Основы конституционного права Российской Федерац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48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Конституционное право как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отрасль российского права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2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ражданство в Российской федерац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а и обязанности граждан РФ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3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Конституционные права </w:t>
            </w:r>
            <w:proofErr w:type="spell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иобязанности</w:t>
            </w:r>
            <w:proofErr w:type="spell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граждан в России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осударственная власть в РФ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изнаки Российского федерализм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5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езидент Российской федерации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07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ема 6.3. Отрасли российского права.</w:t>
            </w: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Законодательство РФ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199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Гражданское право и гражданские правоотноше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Законотворческий проце</w:t>
            </w:r>
            <w:proofErr w:type="gramStart"/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с в РФ</w:t>
            </w:r>
            <w:proofErr w:type="gramEnd"/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Экологическое право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1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Семейное право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91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4958" w:type="dxa"/>
          </w:tcPr>
          <w:p w:rsidR="00333552" w:rsidRPr="00333552" w:rsidRDefault="00333552" w:rsidP="00AC793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Трудовое право и трудовые</w:t>
            </w:r>
            <w:r w:rsidR="00AC79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0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вые основы социальной защиты и социального обеспечения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45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Административное право и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административные</w:t>
            </w:r>
          </w:p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60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Уголовное право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30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Международная защита прав человека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33552" w:rsidRPr="00333552" w:rsidTr="00AC793F">
        <w:trPr>
          <w:cantSplit/>
          <w:trHeight w:val="276"/>
        </w:trPr>
        <w:tc>
          <w:tcPr>
            <w:tcW w:w="854" w:type="dxa"/>
            <w:gridSpan w:val="2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958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800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3335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33552" w:rsidRPr="00333552" w:rsidRDefault="00333552" w:rsidP="00DA0EC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33552" w:rsidRPr="00333552" w:rsidRDefault="00333552" w:rsidP="00333552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333552" w:rsidRDefault="00333552" w:rsidP="00333552"/>
    <w:p w:rsidR="00333552" w:rsidRDefault="00333552" w:rsidP="00333552"/>
    <w:p w:rsidR="00333552" w:rsidRDefault="00333552" w:rsidP="00333552"/>
    <w:p w:rsidR="00333552" w:rsidRDefault="00333552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Default="00AC793F" w:rsidP="00333552"/>
    <w:p w:rsidR="00AC793F" w:rsidRPr="00333552" w:rsidRDefault="00AC793F" w:rsidP="00333552"/>
    <w:p w:rsidR="00DD314D" w:rsidRDefault="00DD314D" w:rsidP="00DD314D"/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7" w:name="_Toc453770596"/>
      <w:r w:rsidRPr="00920636">
        <w:rPr>
          <w:rFonts w:ascii="Times New Roman" w:hAnsi="Times New Roman"/>
          <w:caps/>
          <w:sz w:val="24"/>
          <w:szCs w:val="24"/>
        </w:rPr>
        <w:t>Содержание учебной дисциплины</w:t>
      </w:r>
      <w:bookmarkEnd w:id="7"/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-курс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Введение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Человек и общество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1..Природа человека, врожденные и приобретенные качеств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 профессии.  Профессиональное самоопределение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изация  личности. Самосознание и социальное поведение. Цель и смысл человеческой жизн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Основные особенности научного мышления</w:t>
      </w:r>
      <w:proofErr w:type="gramStart"/>
      <w:r w:rsidRPr="00920636">
        <w:rPr>
          <w:sz w:val="24"/>
          <w:szCs w:val="24"/>
        </w:rPr>
        <w:t xml:space="preserve">.. </w:t>
      </w:r>
      <w:proofErr w:type="gramEnd"/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Человек в группе. Многообразие мира общения. Межличностное общение и взаимодействие. Истоки конфликтов в среде молодежи. 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.2Общество как сложная систем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Глобальные проблемы человечества. Социальные и гуманитарные аспекты глобальных проблем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ировоззрение. Типы мировоззрения. Межличностное общение и взаимодействие. Истоки конфликтов в среде молодежи. Глобальные проблемы человечеств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Духовная культура человека и обществ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1.Духовная культура личности и обществ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</w:t>
      </w:r>
      <w:r w:rsidRPr="00920636">
        <w:rPr>
          <w:sz w:val="24"/>
          <w:szCs w:val="24"/>
        </w:rPr>
        <w:lastRenderedPageBreak/>
        <w:t>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.2.Наука и образование в современном  мире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 Профессиональное образование. 2.3.Мораль, искусство и религия как элементы духовной культуры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Искусство и его роль в жизни людей. Виды искусств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 Виды культуры.</w:t>
      </w:r>
      <w:proofErr w:type="gramStart"/>
      <w:r w:rsidRPr="00920636">
        <w:rPr>
          <w:sz w:val="24"/>
          <w:szCs w:val="24"/>
        </w:rPr>
        <w:t xml:space="preserve"> .</w:t>
      </w:r>
      <w:proofErr w:type="gramEnd"/>
      <w:r w:rsidRPr="00920636">
        <w:rPr>
          <w:sz w:val="24"/>
          <w:szCs w:val="24"/>
        </w:rPr>
        <w:t xml:space="preserve"> Взаимодействие и взаимосвязь различных культур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оль образования в жизни человека и общества. Кем быть? Проблема выбора профессии. Религия и церковь в современном мир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2-курс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Экономик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1.Экономика и экономическая наука. Экономические системы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2.Рынок. Фирма. Роль государства в экономике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логов. Государственные расходы. Государственный бюджет. Государственный долг. Основы налоговой политики государ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3.Рынок труда и безработиц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 Сбережения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3.4.Основные проблемы экономики России. Элементы международной экономики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</w:r>
      <w:proofErr w:type="gramStart"/>
      <w:r w:rsidRPr="00920636">
        <w:rPr>
          <w:sz w:val="24"/>
          <w:szCs w:val="24"/>
        </w:rPr>
        <w:t>ии  и ее</w:t>
      </w:r>
      <w:proofErr w:type="gramEnd"/>
      <w:r w:rsidRPr="00920636">
        <w:rPr>
          <w:sz w:val="24"/>
          <w:szCs w:val="24"/>
        </w:rPr>
        <w:t xml:space="preserve"> регионов. Экономическая политика Российской Федерации. Россия в мировой экономик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Экономика как наука. Типы экономических систем. Факторы спроса и предложения. Функции государства в экономик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ичины безработицы и трудоустройство. Особенности современной экономики Росс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Социальные  отношен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1.Социальная роль и стратификац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й статус и престиж. Престижность  профессиональной  деятельност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2.Социальные нормы и конфликты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Социальный контроль. Виды социальных норм и санкций. Самоконтроль. </w:t>
      </w:r>
      <w:proofErr w:type="spellStart"/>
      <w:r w:rsidRPr="00920636">
        <w:rPr>
          <w:sz w:val="24"/>
          <w:szCs w:val="24"/>
        </w:rPr>
        <w:t>Девиантное</w:t>
      </w:r>
      <w:proofErr w:type="spellEnd"/>
      <w:r w:rsidRPr="00920636">
        <w:rPr>
          <w:sz w:val="24"/>
          <w:szCs w:val="24"/>
        </w:rPr>
        <w:t xml:space="preserve"> поведение, его формы, проявления. Профилактика негативных форм </w:t>
      </w:r>
      <w:proofErr w:type="spellStart"/>
      <w:r w:rsidRPr="00920636">
        <w:rPr>
          <w:sz w:val="24"/>
          <w:szCs w:val="24"/>
        </w:rPr>
        <w:t>девиантного</w:t>
      </w:r>
      <w:proofErr w:type="spellEnd"/>
      <w:r w:rsidRPr="00920636">
        <w:rPr>
          <w:sz w:val="24"/>
          <w:szCs w:val="24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4.3.Важнейшие социальные общности и группы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Молодежь как социальная группа. Особенности молодежной политики в Российской Федера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920636">
        <w:rPr>
          <w:sz w:val="24"/>
          <w:szCs w:val="24"/>
        </w:rPr>
        <w:t>этносоциальные</w:t>
      </w:r>
      <w:proofErr w:type="spellEnd"/>
      <w:r w:rsidRPr="00920636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 Социальная стратификация. Виды социальных норм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ые конфликт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оциальная стратификация в современной России. Межнациональные отношения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Семья в современной Росс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Политик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1.Политика и власть. Государство в политической системе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Внутренние и внешние функции государства. Особенности функционального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литической систем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 ее основные ценности и признаки. Условия формирования демократических институтов и традиций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вое государство, понятие и признак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5.2.Участники политического процесса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государство. Гражданские инициатив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тличительные черты выборов в демократическом обществе. Абсентеизм, его пр</w:t>
      </w:r>
      <w:proofErr w:type="gramStart"/>
      <w:r w:rsidRPr="00920636">
        <w:rPr>
          <w:sz w:val="24"/>
          <w:szCs w:val="24"/>
        </w:rPr>
        <w:t>и-</w:t>
      </w:r>
      <w:proofErr w:type="gramEnd"/>
      <w:r w:rsidRPr="00920636">
        <w:rPr>
          <w:sz w:val="24"/>
          <w:szCs w:val="24"/>
        </w:rPr>
        <w:t xml:space="preserve"> чины и опасность. Избирательная кампания в Российской Федера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литические партии и движения, их классификация. Современные идейн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Роль средств массовой информации в политической жизни обще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литическая система общества, ее структура. Государство в политической системе общества. Функции государ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правовое государство. Избирательное право в Российской Федерации. Личность и государств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Право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1.Правовое  регулирование  общественных отношений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Юриспруденция как общественная наук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Правовые и моральные нормы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Юридическая ответственность и ее задач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2.Основы конституционного права Российской Федерации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</w:t>
      </w:r>
      <w:proofErr w:type="gramStart"/>
      <w:r w:rsidRPr="00920636">
        <w:rPr>
          <w:sz w:val="24"/>
          <w:szCs w:val="24"/>
        </w:rPr>
        <w:t>е-</w:t>
      </w:r>
      <w:proofErr w:type="gramEnd"/>
      <w:r w:rsidRPr="00920636">
        <w:rPr>
          <w:sz w:val="24"/>
          <w:szCs w:val="24"/>
        </w:rPr>
        <w:t xml:space="preserve"> рации. Законодательная власть. Исполнительная власть. Институт президентства. Местное  самоуправлени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граждан РФ участвовать в управлении делами государства. Право на благоприятную окружающую среду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6.3.Отрасли  российского права. Законодательство РФ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 собственность. Основания приобретения права собственности: купля-продажа, мена, наследование, дарение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Личные неимущественные права граждан: честь, достоинство, имя. Способы з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щиты имущественных и неимущественных прав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проступки. Административная ответственность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 Обстоятельства,  исключающие  уголовную ответственность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Система права. Формы права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Конституционное  прав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Права и обязанности человека и гражданина. Гражданское прав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Трудовое право. Административное право. Уголовное право.</w:t>
      </w:r>
    </w:p>
    <w:p w:rsidR="00DD314D" w:rsidRPr="00920636" w:rsidRDefault="00DD314D" w:rsidP="00DD314D">
      <w:pPr>
        <w:widowControl/>
        <w:autoSpaceDE/>
        <w:autoSpaceDN/>
        <w:adjustRightInd/>
        <w:rPr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920636">
        <w:rPr>
          <w:rFonts w:eastAsia="Calibri"/>
          <w:b/>
          <w:sz w:val="24"/>
          <w:szCs w:val="24"/>
        </w:rPr>
        <w:t xml:space="preserve">Примерные темы  </w:t>
      </w:r>
      <w:proofErr w:type="gramStart"/>
      <w:r w:rsidRPr="00920636">
        <w:rPr>
          <w:rFonts w:eastAsia="Calibri"/>
          <w:b/>
          <w:sz w:val="24"/>
          <w:szCs w:val="24"/>
        </w:rPr>
        <w:t>индивидуальных проектов</w:t>
      </w:r>
      <w:proofErr w:type="gramEnd"/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Влияние характера человека на его взаимоотношения с окружающими людьм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Глобальные проблемы человечества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ассовая культура: достижение или деградация?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Кем быть? Проблема выбора професси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религи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труктура современного рынка товаров и услуг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Я и мои социальные рол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социальные конфликты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олодежь: проблемы и перспективы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ормы участия личности в политической жизн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Политические партии современной России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рав человека в ХХ — начале XXI века.</w:t>
      </w:r>
    </w:p>
    <w:p w:rsidR="00DD314D" w:rsidRPr="00920636" w:rsidRDefault="00DD314D" w:rsidP="00DD314D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Характеристика отрасли российского права (на выбор).</w:t>
      </w:r>
    </w:p>
    <w:p w:rsidR="00DD314D" w:rsidRPr="00920636" w:rsidRDefault="00DD314D" w:rsidP="00DD314D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920636">
        <w:rPr>
          <w:rFonts w:eastAsia="Calibri"/>
          <w:sz w:val="24"/>
          <w:szCs w:val="24"/>
        </w:rPr>
        <w:br w:type="page"/>
      </w: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8" w:name="_Toc453770598"/>
      <w:bookmarkEnd w:id="5"/>
      <w:bookmarkEnd w:id="6"/>
      <w:r w:rsidRPr="00920636">
        <w:rPr>
          <w:rFonts w:ascii="Times New Roman" w:hAnsi="Times New Roman"/>
          <w:caps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8"/>
    </w:p>
    <w:p w:rsidR="00DD314D" w:rsidRPr="00920636" w:rsidRDefault="00DD314D" w:rsidP="00DD314D">
      <w:pPr>
        <w:pStyle w:val="af7"/>
        <w:spacing w:before="287" w:line="276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. Характеристика основных видов деятельности студентов (на уровне учебных действий)</w:t>
      </w:r>
    </w:p>
    <w:p w:rsidR="00DD314D" w:rsidRPr="00920636" w:rsidRDefault="00DD314D" w:rsidP="00DD314D"/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6340"/>
      </w:tblGrid>
      <w:tr w:rsidR="00DD314D" w:rsidRPr="00AC793F" w:rsidTr="00333552">
        <w:trPr>
          <w:trHeight w:hRule="exact" w:val="548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Содержание обучения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DD314D" w:rsidRPr="00AC793F" w:rsidTr="00333552">
        <w:trPr>
          <w:trHeight w:hRule="exact" w:val="58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Введение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Знание особенностей социальных наук, специфики объекта их изучения</w:t>
            </w:r>
          </w:p>
        </w:tc>
      </w:tr>
      <w:tr w:rsidR="00DD314D" w:rsidRPr="00AC793F" w:rsidTr="00333552">
        <w:trPr>
          <w:trHeight w:hRule="exact" w:val="351"/>
        </w:trPr>
        <w:tc>
          <w:tcPr>
            <w:tcW w:w="9647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1. Человек и общество</w:t>
            </w:r>
          </w:p>
        </w:tc>
      </w:tr>
      <w:tr w:rsidR="00DD314D" w:rsidRPr="00AC793F" w:rsidTr="00333552">
        <w:trPr>
          <w:trHeight w:hRule="exact" w:val="146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1.1. Природа человека, врожденные и приобретенные качества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характеристику понятий: «человек», «индивид»,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«личность», «деятельность», «мышление»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 xml:space="preserve">Знание о том, что такое характер, социализация личности,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мосознание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 xml:space="preserve"> и социальное поведение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DD314D" w:rsidRPr="00AC793F" w:rsidTr="00333552">
        <w:trPr>
          <w:trHeight w:hRule="exact" w:val="102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1.2. Общество как сложная система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определение понятий: «эволюция», «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револю</w:t>
            </w:r>
            <w:del w:id="9" w:author="Zam_UVR" w:date="2016-07-21T11:07:00Z">
              <w:r w:rsidRPr="00AC793F" w:rsidDel="0081618B">
                <w:rPr>
                  <w:rFonts w:ascii="Times New Roman" w:hAnsi="Times New Roman" w:cs="Times New Roman"/>
                  <w:lang w:val="ru-RU"/>
                </w:rPr>
                <w:delText xml:space="preserve">- </w:delText>
              </w:r>
            </w:del>
            <w:r w:rsidRPr="00AC793F">
              <w:rPr>
                <w:rFonts w:ascii="Times New Roman" w:hAnsi="Times New Roman" w:cs="Times New Roman"/>
                <w:lang w:val="ru-RU"/>
              </w:rPr>
              <w:t>ция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>», «общественный прогресс»</w:t>
            </w:r>
          </w:p>
        </w:tc>
      </w:tr>
      <w:tr w:rsidR="00DD314D" w:rsidRPr="00AC793F" w:rsidTr="00333552">
        <w:trPr>
          <w:trHeight w:hRule="exact" w:val="351"/>
        </w:trPr>
        <w:tc>
          <w:tcPr>
            <w:tcW w:w="9647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2. Духовная культура человека и общества</w:t>
            </w:r>
          </w:p>
        </w:tc>
      </w:tr>
      <w:tr w:rsidR="00DD314D" w:rsidRPr="00AC793F" w:rsidTr="00333552">
        <w:trPr>
          <w:trHeight w:hRule="exact" w:val="256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2.1. Духовная культура личности и общества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н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ной жизни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 про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б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лем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 xml:space="preserve"> духовного кризиса и духовного поиска в молодежной среде; взаимодействия и взаимосвязи различных культур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культуры общения, труда, учебы, поведения в обществе, этикета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 xml:space="preserve">Умение называть учреждения культуры, рассказывать о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госуда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ственных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 xml:space="preserve"> гарантиях свободы доступа к культурным ценностям</w:t>
            </w:r>
          </w:p>
        </w:tc>
      </w:tr>
      <w:tr w:rsidR="00DD314D" w:rsidRPr="00AC793F" w:rsidTr="00333552">
        <w:trPr>
          <w:trHeight w:hRule="exact" w:val="80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2.2. Наука и образование в современном мире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DD314D" w:rsidRPr="00AC793F" w:rsidTr="00333552">
        <w:trPr>
          <w:trHeight w:hRule="exact" w:val="1023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2.3. Мораль, искусство и религия как элементы духовной культуры</w:t>
            </w:r>
          </w:p>
        </w:tc>
        <w:tc>
          <w:tcPr>
            <w:tcW w:w="6340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Раскрытие смысла понятий: «мораль», «религия», «искусство» и их роли в жизни людей</w:t>
            </w:r>
          </w:p>
        </w:tc>
      </w:tr>
    </w:tbl>
    <w:p w:rsidR="00DD314D" w:rsidRPr="00920636" w:rsidRDefault="00DD314D" w:rsidP="00DD314D"/>
    <w:tbl>
      <w:tblPr>
        <w:tblStyle w:val="TableNormal"/>
        <w:tblW w:w="0" w:type="auto"/>
        <w:tblInd w:w="1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6379"/>
      </w:tblGrid>
      <w:tr w:rsidR="00DD314D" w:rsidRPr="00AC793F" w:rsidTr="00AC793F">
        <w:trPr>
          <w:trHeight w:hRule="exact" w:val="374"/>
        </w:trPr>
        <w:tc>
          <w:tcPr>
            <w:tcW w:w="9686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3.</w:t>
            </w:r>
            <w:r w:rsidRPr="00AC793F">
              <w:rPr>
                <w:rFonts w:ascii="Times New Roman" w:hAnsi="Times New Roman" w:cs="Times New Roman"/>
                <w:b/>
                <w:lang w:val="ru-RU"/>
              </w:rPr>
              <w:t xml:space="preserve"> Экономика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3.1. Экономика и экономическая наука. Экономические системы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характеристику понятий: «экономика»; «типы экономических систем»; традиционной, централизованной (к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мандной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>) и рыночной экономики</w:t>
            </w:r>
          </w:p>
        </w:tc>
      </w:tr>
      <w:tr w:rsidR="00DD314D" w:rsidRPr="00AC793F" w:rsidTr="00AC793F">
        <w:trPr>
          <w:trHeight w:hRule="exact" w:val="103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3.2. Рынок. Фирма. Роль государства в экономике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определение понятий: «спрос и предложение»;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«издержки», «выручка», «прибыль», «деньги», «процент»,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DD314D" w:rsidRPr="00AC793F" w:rsidTr="00AC793F">
        <w:trPr>
          <w:trHeight w:hRule="exact" w:val="59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3.3. Рынок труда и безработица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DD314D" w:rsidRPr="00AC793F" w:rsidTr="00AC793F">
        <w:trPr>
          <w:trHeight w:hRule="exact" w:val="103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3.4. Основные проблемы экономики России. Эл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е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менты международной экономики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DD314D" w:rsidRPr="00AC793F" w:rsidTr="00AC793F">
        <w:trPr>
          <w:trHeight w:hRule="exact" w:val="374"/>
        </w:trPr>
        <w:tc>
          <w:tcPr>
            <w:tcW w:w="9686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lastRenderedPageBreak/>
              <w:t>4. Социальные отношения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4.1. Социальная роль и стратификация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Знание понятий «социальные</w:t>
            </w:r>
            <w:r w:rsidR="00AC793F">
              <w:rPr>
                <w:rFonts w:ascii="Times New Roman" w:hAnsi="Times New Roman" w:cs="Times New Roman"/>
                <w:lang w:val="ru-RU"/>
              </w:rPr>
              <w:t xml:space="preserve"> отношения» и «социальная стра</w:t>
            </w:r>
            <w:r w:rsidRPr="00AC793F">
              <w:rPr>
                <w:rFonts w:ascii="Times New Roman" w:hAnsi="Times New Roman" w:cs="Times New Roman"/>
                <w:lang w:val="ru-RU"/>
              </w:rPr>
              <w:t>тификация»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Определение социальных ролей человека в обществе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4.2. Социальные нормы и конфликты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 xml:space="preserve">Характеристика видов социальных норм и санкций,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девиантного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4.3. Важнейшие социальные общности и группы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Объяснение особенностей со</w:t>
            </w:r>
            <w:r w:rsidR="00AC793F">
              <w:rPr>
                <w:rFonts w:ascii="Times New Roman" w:hAnsi="Times New Roman" w:cs="Times New Roman"/>
                <w:lang w:val="ru-RU"/>
              </w:rPr>
              <w:t>циальной стратификации в совре</w:t>
            </w:r>
            <w:r w:rsidRPr="00AC793F">
              <w:rPr>
                <w:rFonts w:ascii="Times New Roman" w:hAnsi="Times New Roman" w:cs="Times New Roman"/>
                <w:lang w:val="ru-RU"/>
              </w:rPr>
              <w:t>менной России, видов социальных групп (молодежи, этнических общностей, семьи)</w:t>
            </w:r>
          </w:p>
        </w:tc>
      </w:tr>
      <w:tr w:rsidR="00DD314D" w:rsidRPr="00AC793F" w:rsidTr="00AC793F">
        <w:trPr>
          <w:trHeight w:hRule="exact" w:val="374"/>
        </w:trPr>
        <w:tc>
          <w:tcPr>
            <w:tcW w:w="9686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5. Политика</w:t>
            </w:r>
          </w:p>
        </w:tc>
      </w:tr>
      <w:tr w:rsidR="00DD314D" w:rsidRPr="00AC793F" w:rsidTr="00AC793F">
        <w:trPr>
          <w:trHeight w:hRule="exact" w:val="169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5.1. Политика и власть. Государство в политической системе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внутренних и внешних функций государства, форм государства: форм правления, территориальн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государственного  устройства,  политического режима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типологии политических режимов. Знание п</w:t>
            </w:r>
            <w:proofErr w:type="gramStart"/>
            <w:r w:rsidRPr="00AC793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C79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C793F">
              <w:rPr>
                <w:rFonts w:ascii="Times New Roman" w:hAnsi="Times New Roman" w:cs="Times New Roman"/>
                <w:lang w:val="ru-RU"/>
              </w:rPr>
              <w:t>нятий</w:t>
            </w:r>
            <w:proofErr w:type="spellEnd"/>
            <w:r w:rsidRPr="00AC793F">
              <w:rPr>
                <w:rFonts w:ascii="Times New Roman" w:hAnsi="Times New Roman" w:cs="Times New Roman"/>
                <w:lang w:val="ru-RU"/>
              </w:rPr>
              <w:t xml:space="preserve"> правового государства и умение называть его признаки</w:t>
            </w:r>
          </w:p>
        </w:tc>
      </w:tr>
      <w:tr w:rsidR="00DD314D" w:rsidRPr="00AC793F" w:rsidTr="00AC793F">
        <w:trPr>
          <w:trHeight w:hRule="exact" w:val="1318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5.2. Участники политического процесса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Характеристика избирательной кампании в Российской Федерации</w:t>
            </w:r>
          </w:p>
        </w:tc>
      </w:tr>
      <w:tr w:rsidR="00DD314D" w:rsidRPr="00AC793F" w:rsidTr="00AC793F">
        <w:trPr>
          <w:trHeight w:hRule="exact" w:val="374"/>
        </w:trPr>
        <w:tc>
          <w:tcPr>
            <w:tcW w:w="9686" w:type="dxa"/>
            <w:gridSpan w:val="2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C793F">
              <w:rPr>
                <w:rFonts w:ascii="Times New Roman" w:hAnsi="Times New Roman" w:cs="Times New Roman"/>
                <w:b/>
                <w:lang w:val="ru-RU"/>
              </w:rPr>
              <w:t>6. Право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6.1. Правовое регулирование общественных отношений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DD314D" w:rsidRPr="00AC793F" w:rsidTr="00AC793F">
        <w:trPr>
          <w:trHeight w:hRule="exact" w:val="81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6.2. Основы конституционного права Российской Федерации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DD314D" w:rsidRPr="00AC793F" w:rsidTr="00AC793F">
        <w:trPr>
          <w:trHeight w:hRule="exact" w:val="594"/>
        </w:trPr>
        <w:tc>
          <w:tcPr>
            <w:tcW w:w="3307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6.3. Отрасли российского права</w:t>
            </w:r>
          </w:p>
        </w:tc>
        <w:tc>
          <w:tcPr>
            <w:tcW w:w="6379" w:type="dxa"/>
          </w:tcPr>
          <w:p w:rsidR="00DD314D" w:rsidRPr="00AC793F" w:rsidRDefault="00DD314D" w:rsidP="0033355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AC793F">
              <w:rPr>
                <w:rFonts w:ascii="Times New Roman" w:hAnsi="Times New Roman" w:cs="Times New Roman"/>
                <w:lang w:val="ru-RU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920636" w:rsidRDefault="00DD314D" w:rsidP="00DD314D">
      <w:pPr>
        <w:rPr>
          <w:caps/>
          <w:sz w:val="24"/>
          <w:szCs w:val="24"/>
        </w:rPr>
      </w:pPr>
    </w:p>
    <w:p w:rsidR="00DD314D" w:rsidRPr="00333552" w:rsidRDefault="00DD314D" w:rsidP="00AC793F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0" w:name="_Toc453770600"/>
      <w:r w:rsidRPr="00920636"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  <w:bookmarkEnd w:id="10"/>
    </w:p>
    <w:p w:rsidR="00DD314D" w:rsidRPr="00AC793F" w:rsidRDefault="00DD314D" w:rsidP="00DD314D">
      <w:pPr>
        <w:rPr>
          <w:sz w:val="24"/>
          <w:szCs w:val="24"/>
        </w:rPr>
      </w:pPr>
      <w:r w:rsidRPr="00AC793F">
        <w:rPr>
          <w:sz w:val="24"/>
          <w:szCs w:val="24"/>
        </w:rPr>
        <w:t>35.01.13 ТРАКТОРИСТ-МАШИНИСТ</w:t>
      </w:r>
      <w:r w:rsidR="00AC793F">
        <w:rPr>
          <w:sz w:val="24"/>
          <w:szCs w:val="24"/>
        </w:rPr>
        <w:t xml:space="preserve"> </w:t>
      </w:r>
      <w:r w:rsidRPr="00AC793F">
        <w:rPr>
          <w:sz w:val="24"/>
          <w:szCs w:val="24"/>
        </w:rPr>
        <w:t>СЕЛЬСКОХОЗЯЙСТВЕННОГО ПРОИЗВОДСТВА</w:t>
      </w:r>
    </w:p>
    <w:p w:rsidR="00AC793F" w:rsidRDefault="00AC793F" w:rsidP="00DD314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DD314D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064A5F">
        <w:rPr>
          <w:rFonts w:eastAsia="Calibri"/>
          <w:sz w:val="24"/>
          <w:szCs w:val="24"/>
        </w:rPr>
        <w:t>Для технического профиля:</w:t>
      </w:r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- овладение понятийным аппаратом и научными методами познания в объёме, необходимом для дальнейшего образования и самообразования;</w:t>
      </w:r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 xml:space="preserve">- умение логично, ясно и точно </w:t>
      </w:r>
      <w:proofErr w:type="gramStart"/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формулировать и аргументировано</w:t>
      </w:r>
      <w:proofErr w:type="gramEnd"/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 xml:space="preserve"> излагать свои мысли, применять индуктивные и дедуктивные способы рассуждений;</w:t>
      </w:r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proofErr w:type="gramStart"/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- умение привлекать изученный материал и использовать различные источники информации, в том числе локальных и глобальной сетей, для решения учебных проблем; анализировать, систематизировать, критически оценивать и интерпретировать информацию, в том числе передаваемую по каналам средств массовой информации и по Интернету;</w:t>
      </w:r>
      <w:proofErr w:type="gramEnd"/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- 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- коммуникативные навыки, готовность выслушать и понять другую точку зрения, корректность и толерантность в общении, участие в дискуссиях, в том числе в социальных сетях;</w:t>
      </w:r>
    </w:p>
    <w:p w:rsidR="000A1C38" w:rsidRPr="000A1C38" w:rsidRDefault="000A1C38" w:rsidP="000A1C38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0A1C38">
        <w:rPr>
          <w:rFonts w:eastAsia="Calibri"/>
          <w:sz w:val="24"/>
          <w:szCs w:val="24"/>
          <w:shd w:val="clear" w:color="auto" w:fill="FFFFFF"/>
          <w:lang w:eastAsia="zh-CN"/>
        </w:rPr>
        <w:t>- приобретение начального опыта и навыков исследовательской деятельност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0A1C38" w:rsidRPr="000A1C38" w:rsidRDefault="000A1C38" w:rsidP="000A1C38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  <w:lang w:eastAsia="zh-CN"/>
        </w:rPr>
      </w:pPr>
    </w:p>
    <w:p w:rsidR="000A1C38" w:rsidRPr="000A1C38" w:rsidRDefault="000A1C38" w:rsidP="000A1C38">
      <w:pPr>
        <w:widowControl/>
        <w:suppressAutoHyphens/>
        <w:autoSpaceDE/>
        <w:autoSpaceDN/>
        <w:adjustRightInd/>
        <w:ind w:firstLine="100"/>
        <w:jc w:val="both"/>
        <w:rPr>
          <w:rFonts w:eastAsia="Times New Roman"/>
          <w:sz w:val="16"/>
          <w:szCs w:val="16"/>
          <w:lang w:eastAsia="zh-CN"/>
        </w:rPr>
      </w:pPr>
      <w:r w:rsidRPr="000A1C38">
        <w:rPr>
          <w:rFonts w:eastAsia="Times New Roman"/>
          <w:sz w:val="16"/>
          <w:szCs w:val="16"/>
          <w:lang w:eastAsia="zh-CN"/>
        </w:rPr>
        <w:t xml:space="preserve">          </w:t>
      </w:r>
      <w:r w:rsidRPr="000A1C38">
        <w:rPr>
          <w:rFonts w:eastAsia="Times New Roman"/>
          <w:sz w:val="24"/>
          <w:szCs w:val="24"/>
          <w:lang w:eastAsia="zh-CN"/>
        </w:rPr>
        <w:t>Таким образом, программа ориентирует на приоритетную роль процессуальных характеристик учебной работы, зависящих от профиля профессиональной подготовки, акционирует значение получения опыта использования обществознания в содержательных и профессионально значимых ситуациях по сравнению с  формально-уровневыми результативными характеристиками обучения.</w:t>
      </w:r>
    </w:p>
    <w:p w:rsidR="000A1C38" w:rsidRPr="000A1C38" w:rsidRDefault="000A1C38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  <w:r w:rsidRPr="000A1C38">
        <w:rPr>
          <w:rFonts w:eastAsia="Times New Roman"/>
          <w:lang w:eastAsia="zh-CN"/>
        </w:rPr>
        <w:t xml:space="preserve"> </w:t>
      </w:r>
    </w:p>
    <w:p w:rsidR="000A1C38" w:rsidRDefault="000A1C38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AC793F" w:rsidRPr="000A1C38" w:rsidRDefault="00AC793F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0A1C38" w:rsidRPr="000A1C38" w:rsidRDefault="000A1C38" w:rsidP="000A1C38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0A1C38" w:rsidRPr="000A1C38" w:rsidRDefault="000A1C38" w:rsidP="000A1C38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0A1C38" w:rsidRPr="000A1C38" w:rsidRDefault="000A1C38" w:rsidP="000A1C38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DD314D" w:rsidRPr="00AC793F" w:rsidRDefault="00DD314D" w:rsidP="000A1C38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bookmarkStart w:id="11" w:name="_Toc453770601"/>
      <w:r w:rsidRPr="00AC793F">
        <w:rPr>
          <w:b/>
          <w:caps/>
          <w:sz w:val="24"/>
          <w:szCs w:val="24"/>
        </w:rPr>
        <w:t>учебно-методическое и материально-техническое обеспечение программыучебной дисциплины «НАЗВАНИЕ»</w:t>
      </w:r>
      <w:bookmarkEnd w:id="11"/>
    </w:p>
    <w:p w:rsidR="00DD314D" w:rsidRPr="00AC793F" w:rsidRDefault="00DD314D" w:rsidP="00DD314D">
      <w:pPr>
        <w:rPr>
          <w:b/>
        </w:rPr>
      </w:pP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Требования к минимальному материально-техническому обеспечению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DD314D" w:rsidRDefault="00DD314D" w:rsidP="00DD314D">
      <w:pPr>
        <w:rPr>
          <w:b/>
          <w:sz w:val="24"/>
          <w:szCs w:val="24"/>
        </w:rPr>
      </w:pPr>
    </w:p>
    <w:p w:rsidR="00DD314D" w:rsidRPr="0035793A" w:rsidRDefault="00DD314D" w:rsidP="00DD314D">
      <w:pPr>
        <w:rPr>
          <w:b/>
          <w:sz w:val="24"/>
          <w:szCs w:val="24"/>
        </w:rPr>
      </w:pPr>
      <w:r w:rsidRPr="0035793A">
        <w:rPr>
          <w:b/>
          <w:sz w:val="24"/>
          <w:szCs w:val="24"/>
        </w:rPr>
        <w:t>Оборудование учебного кабинета: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-  ау</w:t>
      </w:r>
      <w:r w:rsidR="00AC793F">
        <w:rPr>
          <w:sz w:val="24"/>
          <w:szCs w:val="24"/>
        </w:rPr>
        <w:t xml:space="preserve">диторная мебель для </w:t>
      </w:r>
      <w:proofErr w:type="gramStart"/>
      <w:r w:rsidR="00AC793F">
        <w:rPr>
          <w:sz w:val="24"/>
          <w:szCs w:val="24"/>
        </w:rPr>
        <w:t>обучающихся</w:t>
      </w:r>
      <w:proofErr w:type="gramEnd"/>
      <w:r w:rsidRPr="0035793A">
        <w:rPr>
          <w:sz w:val="24"/>
          <w:szCs w:val="24"/>
        </w:rPr>
        <w:t>,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- </w:t>
      </w:r>
      <w:r w:rsidR="00AC793F">
        <w:rPr>
          <w:sz w:val="24"/>
          <w:szCs w:val="24"/>
        </w:rPr>
        <w:t>рабочее место для преподавателя</w:t>
      </w:r>
      <w:r w:rsidRPr="0035793A">
        <w:rPr>
          <w:sz w:val="24"/>
          <w:szCs w:val="24"/>
        </w:rPr>
        <w:t>,</w:t>
      </w:r>
    </w:p>
    <w:p w:rsidR="00DD314D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- учебная доска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Кабинет предназначен для проведения учебных занятий по Истории и Обществознанию.  Помещение кабинета  удовлетворяет требованиям Санитарно-эпидемиологических правил и нормативов (СанПиН 2.4.2 № 178-02) и  оснащено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D314D" w:rsidRDefault="00DD314D" w:rsidP="00DD314D">
      <w:pPr>
        <w:rPr>
          <w:sz w:val="24"/>
          <w:szCs w:val="24"/>
        </w:rPr>
      </w:pPr>
    </w:p>
    <w:p w:rsidR="00DD314D" w:rsidRPr="00920636" w:rsidRDefault="00DD314D" w:rsidP="00DD314D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  <w:r w:rsidRPr="00920636">
        <w:rPr>
          <w:b/>
          <w:caps/>
          <w:sz w:val="24"/>
          <w:szCs w:val="24"/>
        </w:rPr>
        <w:t>Рекомендуемая литература</w:t>
      </w:r>
    </w:p>
    <w:p w:rsidR="00DD314D" w:rsidRPr="00920636" w:rsidRDefault="00DD314D" w:rsidP="00DD314D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DD314D" w:rsidRDefault="00DD314D" w:rsidP="00DD314D">
      <w:pPr>
        <w:rPr>
          <w:sz w:val="24"/>
          <w:szCs w:val="24"/>
        </w:rPr>
      </w:pPr>
      <w:r w:rsidRPr="004A657F">
        <w:rPr>
          <w:sz w:val="24"/>
          <w:szCs w:val="24"/>
        </w:rPr>
        <w:t>1. Л. Н. Боголюбов, А. Ю. Лазебников  «Обществознание» 10-11класс,</w:t>
      </w:r>
      <w:r w:rsidR="00AC793F">
        <w:rPr>
          <w:sz w:val="24"/>
          <w:szCs w:val="24"/>
        </w:rPr>
        <w:t xml:space="preserve"> </w:t>
      </w:r>
      <w:r w:rsidRPr="004A657F">
        <w:rPr>
          <w:sz w:val="24"/>
          <w:szCs w:val="24"/>
        </w:rPr>
        <w:t>М.</w:t>
      </w:r>
      <w:r w:rsidR="00AC793F">
        <w:rPr>
          <w:sz w:val="24"/>
          <w:szCs w:val="24"/>
        </w:rPr>
        <w:t xml:space="preserve">, </w:t>
      </w:r>
      <w:r w:rsidRPr="004A657F">
        <w:rPr>
          <w:sz w:val="24"/>
          <w:szCs w:val="24"/>
        </w:rPr>
        <w:t>Просвещение 2012г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2.Методические рекомендации к курсу «Человек и общество» 10-11 класс, 2010г. Конституция Российской Федерации 1993 г. (последняя редакция)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Водный кодекс РФ (введен в действие Федеральным законом от 03.06.2006 № 74-ФЗ) // СЗ РФ. — 2006. — № 23. — Ст.  2381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1 (введен в действие Федеральным законом от 30.11.1994</w:t>
      </w:r>
      <w:proofErr w:type="gramEnd"/>
    </w:p>
    <w:p w:rsidR="00DD314D" w:rsidRPr="0035793A" w:rsidRDefault="00DD314D" w:rsidP="00DD314D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51-ФЗ) // СЗ РФ. — 1994. — № 32.</w:t>
      </w:r>
      <w:proofErr w:type="gramEnd"/>
      <w:r w:rsidRPr="0035793A">
        <w:rPr>
          <w:sz w:val="24"/>
          <w:szCs w:val="24"/>
        </w:rPr>
        <w:t xml:space="preserve"> — Ст. 3301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2 (введен в действие Федеральным законом от 26.01.1996</w:t>
      </w:r>
      <w:proofErr w:type="gramEnd"/>
    </w:p>
    <w:p w:rsidR="00DD314D" w:rsidRPr="0035793A" w:rsidRDefault="00DD314D" w:rsidP="00DD314D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14-ФЗ) // СЗ РФ. — 1996. — № 5.</w:t>
      </w:r>
      <w:proofErr w:type="gramEnd"/>
      <w:r w:rsidRPr="0035793A">
        <w:rPr>
          <w:sz w:val="24"/>
          <w:szCs w:val="24"/>
        </w:rPr>
        <w:t xml:space="preserve"> — Ст. 410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3 (введен в действие Федеральным законом от 26.11.2001</w:t>
      </w:r>
      <w:proofErr w:type="gramEnd"/>
    </w:p>
    <w:p w:rsidR="00DD314D" w:rsidRPr="0035793A" w:rsidRDefault="00DD314D" w:rsidP="00DD314D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46-ФЗ) // СЗ РФ. — 2001. — № 49.</w:t>
      </w:r>
      <w:proofErr w:type="gramEnd"/>
      <w:r w:rsidRPr="0035793A">
        <w:rPr>
          <w:sz w:val="24"/>
          <w:szCs w:val="24"/>
        </w:rPr>
        <w:t xml:space="preserve"> — Ст. 4552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4 (введен в действие Федеральным законом от 18.12.2006</w:t>
      </w:r>
      <w:proofErr w:type="gramEnd"/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№ 230-ФЗ) // СЗ РФ. — 2006. — № 52 (ч. I). — Ст. 5496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емельный кодекс РФ (введен в действие Федеральным законом от 25.10.2001 № 136-ФЗ) // СЗ РФ. — 2001. — № 44. — Ст.  4147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Кодекс РФ об административных правонарушениях (введен в действие Федеральным з</w:t>
      </w:r>
      <w:proofErr w:type="gramStart"/>
      <w:r w:rsidRPr="0035793A">
        <w:rPr>
          <w:sz w:val="24"/>
          <w:szCs w:val="24"/>
        </w:rPr>
        <w:t>а-</w:t>
      </w:r>
      <w:proofErr w:type="gramEnd"/>
      <w:r w:rsidRPr="0035793A">
        <w:rPr>
          <w:sz w:val="24"/>
          <w:szCs w:val="24"/>
        </w:rPr>
        <w:t xml:space="preserve"> коном от 30.12.2001 № 195-ФЗ) // СЗ РФ. — 2002. — № 1 (Ч. I). — Ст.   1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Трудовой кодекс РФ (введен в действие Федеральным законом от 30.12.2001 № 197-ФЗ) // СЗ РФ. — 2002. — № 1 (Ч. I). — Ст. 3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Уголовный кодекс РФ (введен в действие Федеральным законом от 13.06.1996 № 63-ФЗ) // СЗ РФ. — 1996. — № 25. — Ст.  2954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07.02.1992 № 2300-1 «О защите прав потребителей» // СЗ РФ. — 1992. —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№ 15. — Ст. 766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 Закон РФ от 21.02.1992 № 2395-1 «О недрах» (с изм. и доп.) // СЗ РФ. — 1995. — № 10. — Ст. 823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акон РФ от 11.02.1993 № 4462-1 «О Нотариате» (с изм. и доп.) // СЗ РФ. —  1993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lastRenderedPageBreak/>
        <w:t xml:space="preserve">Федеральный закон от 30.03.1999 № 52-ФЗ «О санитарно-эпидемиологическом </w:t>
      </w:r>
      <w:proofErr w:type="spellStart"/>
      <w:r w:rsidRPr="0035793A">
        <w:rPr>
          <w:sz w:val="24"/>
          <w:szCs w:val="24"/>
        </w:rPr>
        <w:t>благоп</w:t>
      </w:r>
      <w:proofErr w:type="gramStart"/>
      <w:r w:rsidRPr="0035793A">
        <w:rPr>
          <w:sz w:val="24"/>
          <w:szCs w:val="24"/>
        </w:rPr>
        <w:t>о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</w:t>
      </w:r>
      <w:proofErr w:type="spellStart"/>
      <w:r w:rsidRPr="0035793A">
        <w:rPr>
          <w:sz w:val="24"/>
          <w:szCs w:val="24"/>
        </w:rPr>
        <w:t>лучии</w:t>
      </w:r>
      <w:proofErr w:type="spellEnd"/>
      <w:r w:rsidRPr="0035793A">
        <w:rPr>
          <w:sz w:val="24"/>
          <w:szCs w:val="24"/>
        </w:rPr>
        <w:t xml:space="preserve"> населения» // СЗ РФ. — 1999. — № 14. — Ст.  1650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Указ Президента РФ от 16.05.1996 № 724 «О поэтапном сокращении применения </w:t>
      </w:r>
      <w:proofErr w:type="spellStart"/>
      <w:r w:rsidRPr="0035793A">
        <w:rPr>
          <w:sz w:val="24"/>
          <w:szCs w:val="24"/>
        </w:rPr>
        <w:t>смер</w:t>
      </w:r>
      <w:proofErr w:type="gramStart"/>
      <w:r w:rsidRPr="0035793A">
        <w:rPr>
          <w:sz w:val="24"/>
          <w:szCs w:val="24"/>
        </w:rPr>
        <w:t>т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ной казни в связи с вхождением России в Совет Европы» // Российские вести. — 1996. — 18 мая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Приказ </w:t>
      </w:r>
      <w:proofErr w:type="spellStart"/>
      <w:r w:rsidRPr="0035793A">
        <w:rPr>
          <w:sz w:val="24"/>
          <w:szCs w:val="24"/>
        </w:rPr>
        <w:t>Минобрнауки</w:t>
      </w:r>
      <w:proofErr w:type="spellEnd"/>
      <w:r w:rsidRPr="0035793A">
        <w:rPr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D314D" w:rsidRPr="0035793A" w:rsidRDefault="00DD314D" w:rsidP="00DD314D">
      <w:pPr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Готовимся к Единому государственному экзамену. Обществоведение. — М., 2014. Единый государственный экзамен. Контрольные измерительные материалы. Общество-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знание. — М., 2014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Учебно-тренировочные материалы для сдачи ЕГЭ. — М., 2014.</w:t>
      </w:r>
    </w:p>
    <w:p w:rsidR="00DD314D" w:rsidRPr="0035793A" w:rsidRDefault="00DD314D" w:rsidP="00DD314D">
      <w:pPr>
        <w:rPr>
          <w:sz w:val="24"/>
          <w:szCs w:val="24"/>
        </w:rPr>
      </w:pPr>
    </w:p>
    <w:p w:rsidR="00DD314D" w:rsidRPr="0035793A" w:rsidRDefault="00DD314D" w:rsidP="00DD314D">
      <w:pPr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www.istrodina.com (Российский исторический иллюстри</w:t>
      </w:r>
      <w:r w:rsidR="00AC793F">
        <w:rPr>
          <w:sz w:val="24"/>
          <w:szCs w:val="24"/>
        </w:rPr>
        <w:t>рованный журнал  «Родина»).</w:t>
      </w:r>
    </w:p>
    <w:p w:rsidR="00DD314D" w:rsidRPr="00920636" w:rsidRDefault="00DD314D" w:rsidP="00DD314D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DD314D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1. Обществознание</w:t>
      </w:r>
      <w:proofErr w:type="gramStart"/>
      <w:r w:rsidRPr="0035793A">
        <w:rPr>
          <w:sz w:val="24"/>
          <w:szCs w:val="24"/>
        </w:rPr>
        <w:t xml:space="preserve"> ,</w:t>
      </w:r>
      <w:proofErr w:type="gramEnd"/>
      <w:r w:rsidRPr="0035793A">
        <w:rPr>
          <w:sz w:val="24"/>
          <w:szCs w:val="24"/>
        </w:rPr>
        <w:t>учебник для 10-11 классов образовательных учреждений в 2-х частях, базовый уровень, М. Просвещение 2012г</w:t>
      </w:r>
    </w:p>
    <w:p w:rsidR="00DD314D" w:rsidRPr="0035793A" w:rsidRDefault="00DD314D" w:rsidP="00DD314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: учебник. — М., 2015.</w:t>
      </w:r>
    </w:p>
    <w:p w:rsidR="00DD314D" w:rsidRDefault="00DD314D" w:rsidP="00DD314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. Практикум. — М., 2014.</w:t>
      </w:r>
    </w:p>
    <w:p w:rsidR="00DD314D" w:rsidRDefault="00DD314D" w:rsidP="00DD314D">
      <w:pPr>
        <w:rPr>
          <w:sz w:val="24"/>
          <w:szCs w:val="24"/>
        </w:rPr>
      </w:pPr>
    </w:p>
    <w:p w:rsidR="00DD314D" w:rsidRPr="0035793A" w:rsidRDefault="00DD314D" w:rsidP="00DD314D">
      <w:pPr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DD314D" w:rsidRPr="0035793A" w:rsidRDefault="00DD314D" w:rsidP="00DD314D">
      <w:pPr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DD314D" w:rsidRPr="00AC793F" w:rsidRDefault="00DD314D" w:rsidP="00AC793F">
      <w:pPr>
        <w:rPr>
          <w:sz w:val="24"/>
          <w:szCs w:val="24"/>
        </w:rPr>
      </w:pPr>
      <w:r w:rsidRPr="0035793A">
        <w:rPr>
          <w:sz w:val="24"/>
          <w:szCs w:val="24"/>
        </w:rPr>
        <w:t>www.istrodina.com (Российский исторический иллюстрированный журнал  «Родина»).</w:t>
      </w:r>
      <w:bookmarkStart w:id="12" w:name="_Toc453152129"/>
      <w:bookmarkStart w:id="13" w:name="_Toc315086913"/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4" w:name="_Toc453770602"/>
      <w:r w:rsidRPr="00920636"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  <w:bookmarkEnd w:id="12"/>
      <w:bookmarkEnd w:id="14"/>
    </w:p>
    <w:p w:rsidR="00DD314D" w:rsidRPr="00920636" w:rsidRDefault="00DD314D" w:rsidP="00DD314D">
      <w:pPr>
        <w:ind w:firstLine="567"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D314D" w:rsidRPr="00920636" w:rsidRDefault="00DD314D" w:rsidP="00DD314D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  <w:t>личностных: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мировоззрения,  соответствующего  современному уровню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 человеческие, гуманистические и демократические ценности;</w:t>
      </w:r>
      <w:proofErr w:type="gramEnd"/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;</w:t>
      </w:r>
    </w:p>
    <w:p w:rsidR="00DD314D" w:rsidRPr="00920636" w:rsidRDefault="00DD314D" w:rsidP="00DD314D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</w:r>
      <w:proofErr w:type="spellStart"/>
      <w:r w:rsidRPr="00920636">
        <w:rPr>
          <w:rFonts w:eastAsia="Calibri"/>
          <w:b/>
          <w:color w:val="000000"/>
          <w:sz w:val="24"/>
          <w:szCs w:val="24"/>
        </w:rPr>
        <w:t>метапредметных</w:t>
      </w:r>
      <w:proofErr w:type="spellEnd"/>
      <w:r w:rsidRPr="00920636">
        <w:rPr>
          <w:rFonts w:eastAsia="Calibri"/>
          <w:b/>
          <w:color w:val="000000"/>
          <w:sz w:val="24"/>
          <w:szCs w:val="24"/>
        </w:rPr>
        <w:t>: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 и составлять 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использовать средства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формацион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коммуникационных 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определять назначение и функции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циальных, 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кономических и правовых институтов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самостоятельно оценивать и принимать решения, определяющие стратегию </w:t>
      </w: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ведения, с учетом гражданских и нравственных ценностей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D314D" w:rsidRPr="00920636" w:rsidRDefault="00DD314D" w:rsidP="00DD314D">
      <w:pPr>
        <w:rPr>
          <w:b/>
          <w:sz w:val="24"/>
          <w:szCs w:val="24"/>
        </w:rPr>
      </w:pPr>
      <w:r w:rsidRPr="00920636">
        <w:rPr>
          <w:b/>
          <w:sz w:val="24"/>
          <w:szCs w:val="24"/>
        </w:rPr>
        <w:t>•</w:t>
      </w:r>
      <w:r w:rsidRPr="00920636">
        <w:rPr>
          <w:b/>
          <w:sz w:val="24"/>
          <w:szCs w:val="24"/>
        </w:rPr>
        <w:tab/>
        <w:t>предметных: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ний об обществе как целостной развивающейся системе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единстве и взаимодействии его основных сфер и институтов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 методах познания социальных явлений и процессов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D314D" w:rsidRPr="00920636" w:rsidRDefault="00DD314D" w:rsidP="00DD314D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</w:t>
      </w: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-</w:t>
      </w:r>
      <w:proofErr w:type="spellEnd"/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стающих звеньев с целью объяснения и оценки разнообразных явлений и процессов  общественного развития.</w:t>
      </w:r>
    </w:p>
    <w:p w:rsidR="00DD314D" w:rsidRPr="00920636" w:rsidRDefault="00DD314D" w:rsidP="00DD314D">
      <w:pPr>
        <w:widowControl/>
        <w:shd w:val="clear" w:color="auto" w:fill="FFFFFF"/>
        <w:spacing w:before="120" w:after="120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К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>):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DD314D" w:rsidRPr="003E39D9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DD314D" w:rsidRDefault="00DD314D" w:rsidP="00DD314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7</w:t>
      </w:r>
      <w:r>
        <w:rPr>
          <w:rStyle w:val="ae"/>
          <w:rFonts w:eastAsia="Times New Roman"/>
          <w:sz w:val="24"/>
          <w:szCs w:val="24"/>
        </w:rPr>
        <w:footnoteReference w:id="1"/>
      </w:r>
      <w:r w:rsidRPr="003E39D9">
        <w:rPr>
          <w:rFonts w:eastAsia="Times New Roman"/>
          <w:sz w:val="24"/>
          <w:szCs w:val="24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DD314D" w:rsidRPr="003E39D9" w:rsidRDefault="00DD314D" w:rsidP="00DD314D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7</w:t>
      </w:r>
      <w:r>
        <w:rPr>
          <w:rStyle w:val="ae"/>
          <w:rFonts w:eastAsia="Times New Roman"/>
          <w:sz w:val="24"/>
          <w:szCs w:val="24"/>
        </w:rPr>
        <w:footnoteReference w:id="2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DD314D" w:rsidRPr="00920636" w:rsidRDefault="00DD314D" w:rsidP="00DD314D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8</w:t>
      </w:r>
      <w:r>
        <w:rPr>
          <w:rStyle w:val="ae"/>
          <w:rFonts w:eastAsia="Times New Roman"/>
          <w:sz w:val="24"/>
          <w:szCs w:val="24"/>
        </w:rPr>
        <w:footnoteReference w:id="3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DD314D" w:rsidRPr="00920636" w:rsidRDefault="00DD314D" w:rsidP="00DD314D"/>
    <w:p w:rsidR="00DD314D" w:rsidRPr="00920636" w:rsidRDefault="00DD314D" w:rsidP="00DD314D"/>
    <w:p w:rsidR="00DD314D" w:rsidRDefault="00DD314D" w:rsidP="00DD314D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DD314D" w:rsidRPr="00920636" w:rsidRDefault="00DD314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D314D" w:rsidRPr="009B5AB9" w:rsidRDefault="00DD314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>КОНКРЕТИЗАЦИЯ ОСВОЕНИЯ УЧЕБНОЙ ДИСЦИПЛИНЫ</w:t>
      </w:r>
    </w:p>
    <w:p w:rsidR="00DD314D" w:rsidRPr="009B5AB9" w:rsidRDefault="00DD314D" w:rsidP="00DD314D">
      <w:pPr>
        <w:spacing w:line="84" w:lineRule="exact"/>
        <w:rPr>
          <w:sz w:val="24"/>
          <w:szCs w:val="24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880"/>
        <w:gridCol w:w="200"/>
        <w:gridCol w:w="540"/>
        <w:gridCol w:w="360"/>
        <w:gridCol w:w="780"/>
        <w:gridCol w:w="160"/>
        <w:gridCol w:w="260"/>
        <w:gridCol w:w="1320"/>
        <w:gridCol w:w="660"/>
        <w:gridCol w:w="700"/>
        <w:gridCol w:w="440"/>
        <w:gridCol w:w="740"/>
        <w:gridCol w:w="980"/>
        <w:gridCol w:w="920"/>
        <w:gridCol w:w="760"/>
        <w:gridCol w:w="320"/>
        <w:gridCol w:w="30"/>
      </w:tblGrid>
      <w:tr w:rsidR="00DD314D" w:rsidRPr="009B5AB9" w:rsidTr="00AC793F">
        <w:trPr>
          <w:trHeight w:val="280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меть: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center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характеризовать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ные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р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рожденны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16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ъекты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ыделяя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6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ественные</w:t>
            </w:r>
          </w:p>
        </w:tc>
        <w:tc>
          <w:tcPr>
            <w:tcW w:w="2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1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знаки, закономерности развития;</w:t>
            </w:r>
          </w:p>
        </w:tc>
        <w:tc>
          <w:tcPr>
            <w:tcW w:w="4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33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9B5AB9">
              <w:rPr>
                <w:sz w:val="24"/>
                <w:szCs w:val="24"/>
              </w:rPr>
              <w:t>актуальную информацию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 социальных объектах, выявляя их общ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рты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center"/>
              <w:rPr>
                <w:sz w:val="24"/>
                <w:szCs w:val="24"/>
              </w:rPr>
            </w:pPr>
            <w:r w:rsidRPr="009B5AB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азличия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станавлива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между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ественным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рта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26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знака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ученны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социальных явлений и </w:t>
            </w:r>
            <w:proofErr w:type="gramStart"/>
            <w:r w:rsidRPr="009B5AB9">
              <w:rPr>
                <w:sz w:val="24"/>
                <w:szCs w:val="24"/>
              </w:rPr>
              <w:t>обществоведческими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рминами и понятиями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337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-   </w:t>
            </w:r>
            <w:r w:rsidRPr="009B5AB9">
              <w:rPr>
                <w:b/>
                <w:bCs/>
                <w:sz w:val="24"/>
                <w:szCs w:val="24"/>
              </w:rPr>
              <w:t>объяснять</w:t>
            </w:r>
            <w:r w:rsidRPr="009B5AB9">
              <w:rPr>
                <w:sz w:val="24"/>
                <w:szCs w:val="24"/>
              </w:rPr>
              <w:t xml:space="preserve">   причинно-следственные 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ункциональны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вяз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ученны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2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ъекто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(включа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заимодействия   человека   и   общества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12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нститутов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а  и  природной  среды,  общества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культуры,    взаимосвязи    подсистем    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81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лементов общества);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65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Знать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2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биосоциальную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щность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человека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14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ир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рожденны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16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ные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тапы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2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25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акторы  социализации</w:t>
            </w:r>
          </w:p>
        </w:tc>
        <w:tc>
          <w:tcPr>
            <w:tcW w:w="2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1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личности, место и роль человека в системе</w:t>
            </w:r>
          </w:p>
        </w:tc>
        <w:tc>
          <w:tcPr>
            <w:tcW w:w="4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6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9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енных отношений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33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- тенденции развития общества в целом ка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ложной  динамичной  системы,  а  такж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х социальных институтов;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343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rFonts w:ascii="Courier New" w:hAnsi="Courier New" w:cs="Courier New"/>
                <w:b/>
                <w:bCs/>
                <w:w w:val="96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обенности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-гуманитарног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93"/>
        </w:trPr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знания;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68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6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6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Default="00DD314D" w:rsidP="0033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проектов:</w:t>
            </w:r>
          </w:p>
          <w:p w:rsidR="00DD314D" w:rsidRPr="007249AD" w:rsidRDefault="00DD314D" w:rsidP="00333552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1.</w:t>
            </w:r>
            <w:r w:rsidRPr="007249AD">
              <w:rPr>
                <w:sz w:val="24"/>
                <w:szCs w:val="24"/>
              </w:rPr>
              <w:tab/>
              <w:t>Влияние характера человека на его взаимоотношения с окружающими людьми.</w:t>
            </w:r>
          </w:p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2.</w:t>
            </w:r>
            <w:r w:rsidRPr="007249AD">
              <w:rPr>
                <w:sz w:val="24"/>
                <w:szCs w:val="24"/>
              </w:rPr>
              <w:tab/>
              <w:t>Глобальные проблемы человечест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276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30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AC793F">
        <w:trPr>
          <w:trHeight w:val="44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9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</w:tbl>
    <w:p w:rsidR="00DD314D" w:rsidRPr="009B5AB9" w:rsidRDefault="00DD314D" w:rsidP="00DD314D">
      <w:pPr>
        <w:spacing w:line="20" w:lineRule="exact"/>
        <w:rPr>
          <w:sz w:val="24"/>
          <w:szCs w:val="24"/>
        </w:rPr>
      </w:pP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7D0C6F66" wp14:editId="611A9D61">
            <wp:simplePos x="0" y="0"/>
            <wp:positionH relativeFrom="column">
              <wp:posOffset>2995930</wp:posOffset>
            </wp:positionH>
            <wp:positionV relativeFrom="paragraph">
              <wp:posOffset>-2466340</wp:posOffset>
            </wp:positionV>
            <wp:extent cx="167640" cy="3733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0" allowOverlap="1" wp14:anchorId="55147FDB" wp14:editId="0E79EACC">
            <wp:simplePos x="0" y="0"/>
            <wp:positionH relativeFrom="column">
              <wp:posOffset>2995930</wp:posOffset>
            </wp:positionH>
            <wp:positionV relativeFrom="paragraph">
              <wp:posOffset>-1568450</wp:posOffset>
            </wp:positionV>
            <wp:extent cx="167640" cy="187325"/>
            <wp:effectExtent l="0" t="0" r="381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0" allowOverlap="1" wp14:anchorId="76315FB6" wp14:editId="5F31AD85">
            <wp:simplePos x="0" y="0"/>
            <wp:positionH relativeFrom="column">
              <wp:posOffset>2995930</wp:posOffset>
            </wp:positionH>
            <wp:positionV relativeFrom="paragraph">
              <wp:posOffset>-1207135</wp:posOffset>
            </wp:positionV>
            <wp:extent cx="167640" cy="187325"/>
            <wp:effectExtent l="0" t="0" r="381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1" locked="0" layoutInCell="0" allowOverlap="1" wp14:anchorId="0FDAB072" wp14:editId="53AFB2D2">
            <wp:simplePos x="0" y="0"/>
            <wp:positionH relativeFrom="column">
              <wp:posOffset>2995930</wp:posOffset>
            </wp:positionH>
            <wp:positionV relativeFrom="paragraph">
              <wp:posOffset>-845820</wp:posOffset>
            </wp:positionV>
            <wp:extent cx="167640" cy="187325"/>
            <wp:effectExtent l="0" t="0" r="381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1" locked="0" layoutInCell="0" allowOverlap="1" wp14:anchorId="166BFEFA" wp14:editId="48218ABF">
            <wp:simplePos x="0" y="0"/>
            <wp:positionH relativeFrom="column">
              <wp:posOffset>2995930</wp:posOffset>
            </wp:positionH>
            <wp:positionV relativeFrom="paragraph">
              <wp:posOffset>-484505</wp:posOffset>
            </wp:positionV>
            <wp:extent cx="167640" cy="187325"/>
            <wp:effectExtent l="0" t="0" r="381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4D" w:rsidRPr="009B5AB9" w:rsidRDefault="00DD314D" w:rsidP="00DD314D">
      <w:pPr>
        <w:spacing w:line="20" w:lineRule="exact"/>
        <w:rPr>
          <w:sz w:val="24"/>
          <w:szCs w:val="24"/>
        </w:rPr>
        <w:sectPr w:rsidR="00DD314D" w:rsidRPr="009B5AB9">
          <w:pgSz w:w="12240" w:h="15840"/>
          <w:pgMar w:top="846" w:right="600" w:bottom="680" w:left="1420" w:header="720" w:footer="720" w:gutter="0"/>
          <w:cols w:space="720" w:equalWidth="0">
            <w:col w:w="10220"/>
          </w:cols>
          <w:noEndnote/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40"/>
        <w:gridCol w:w="460"/>
        <w:gridCol w:w="420"/>
        <w:gridCol w:w="520"/>
        <w:gridCol w:w="380"/>
        <w:gridCol w:w="520"/>
        <w:gridCol w:w="840"/>
        <w:gridCol w:w="280"/>
        <w:gridCol w:w="600"/>
        <w:gridCol w:w="540"/>
        <w:gridCol w:w="140"/>
        <w:gridCol w:w="340"/>
        <w:gridCol w:w="520"/>
        <w:gridCol w:w="360"/>
        <w:gridCol w:w="380"/>
        <w:gridCol w:w="920"/>
        <w:gridCol w:w="900"/>
        <w:gridCol w:w="620"/>
        <w:gridCol w:w="200"/>
        <w:gridCol w:w="30"/>
      </w:tblGrid>
      <w:tr w:rsidR="00DD314D" w:rsidRPr="009B5AB9" w:rsidTr="00333552">
        <w:trPr>
          <w:trHeight w:val="265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  <w:bookmarkStart w:id="15" w:name="page45"/>
            <w:bookmarkEnd w:id="15"/>
            <w:r w:rsidRPr="009B5AB9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1 Духовная культура личности и общест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раскрывать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9B5AB9">
              <w:rPr>
                <w:b/>
                <w:bCs/>
                <w:sz w:val="24"/>
                <w:szCs w:val="24"/>
              </w:rPr>
              <w:t>примерах</w:t>
            </w:r>
            <w:proofErr w:type="gramEnd"/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4"/>
                <w:sz w:val="24"/>
                <w:szCs w:val="24"/>
              </w:rPr>
              <w:t>изученные</w:t>
            </w: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2 Наука и образование в современном мир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6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552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3 Мораль, искусство и религия как элемен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6"/>
        </w:trPr>
        <w:tc>
          <w:tcPr>
            <w:tcW w:w="17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ожения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нятия</w:t>
            </w:r>
          </w:p>
        </w:tc>
        <w:tc>
          <w:tcPr>
            <w:tcW w:w="552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60"/>
        </w:trPr>
        <w:tc>
          <w:tcPr>
            <w:tcW w:w="1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уховной культур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6"/>
        </w:trPr>
        <w:tc>
          <w:tcPr>
            <w:tcW w:w="26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6"/>
                <w:sz w:val="24"/>
                <w:szCs w:val="24"/>
              </w:rPr>
              <w:t>социально-экономических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уманитарных</w:t>
            </w:r>
          </w:p>
        </w:tc>
        <w:tc>
          <w:tcPr>
            <w:tcW w:w="2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60"/>
        </w:trPr>
        <w:tc>
          <w:tcPr>
            <w:tcW w:w="268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center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экономическая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6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60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ческие системы. Экономика семь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w w:val="99"/>
                <w:sz w:val="24"/>
                <w:szCs w:val="24"/>
              </w:rPr>
              <w:t>поиск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</w:t>
            </w:r>
          </w:p>
        </w:tc>
        <w:tc>
          <w:tcPr>
            <w:tcW w:w="4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2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ынок.   Фирма.   Роль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а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5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информации,  представленной  в  </w:t>
            </w:r>
            <w:proofErr w:type="gramStart"/>
            <w:r w:rsidRPr="009B5AB9">
              <w:rPr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20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2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наковых  системах  (текст,  схема,  таблица,</w:t>
            </w:r>
            <w:proofErr w:type="gramEnd"/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8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иаграмма,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аудиовизуальный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яд);</w:t>
            </w:r>
          </w:p>
        </w:tc>
        <w:tc>
          <w:tcPr>
            <w:tcW w:w="552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 3.3  </w:t>
            </w:r>
            <w:r w:rsidRPr="00987768">
              <w:rPr>
                <w:sz w:val="24"/>
                <w:szCs w:val="24"/>
              </w:rPr>
              <w:t>Рынок труда и безработ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5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8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влека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адаптированных</w:t>
            </w:r>
          </w:p>
        </w:tc>
        <w:tc>
          <w:tcPr>
            <w:tcW w:w="552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Тема  3.4  </w:t>
            </w:r>
            <w:r w:rsidRPr="00987768">
              <w:rPr>
                <w:sz w:val="24"/>
                <w:szCs w:val="24"/>
              </w:rPr>
              <w:t>Основные проблемы экономики России. Элементы международной  эконом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08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28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оригинальных  текстов  (правовых,  научно-</w:t>
            </w:r>
            <w:proofErr w:type="gramEnd"/>
          </w:p>
        </w:tc>
        <w:tc>
          <w:tcPr>
            <w:tcW w:w="552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26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6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пулярных,   публицистических   и   др.)</w:t>
            </w: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1 Социальная роль и стратификац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6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зн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аданным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м;</w:t>
            </w: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2 Социальные нормы и конфликт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8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истематизировать,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анализирова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4.3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е</w:t>
            </w:r>
          </w:p>
        </w:tc>
        <w:tc>
          <w:tcPr>
            <w:tcW w:w="2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е  общности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08"/>
        </w:trPr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общать</w:t>
            </w:r>
          </w:p>
        </w:tc>
        <w:tc>
          <w:tcPr>
            <w:tcW w:w="342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2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упорядоченную   социальную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20"/>
        </w:trPr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26"/>
        </w:trPr>
        <w:tc>
          <w:tcPr>
            <w:tcW w:w="26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нформацию;  различат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а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ка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w w:val="97"/>
                <w:sz w:val="24"/>
                <w:szCs w:val="24"/>
              </w:rPr>
              <w:t>власть.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о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8"/>
        </w:trPr>
        <w:tc>
          <w:tcPr>
            <w:tcW w:w="358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мнения, аргументы и выводы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5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08"/>
        </w:trPr>
        <w:tc>
          <w:tcPr>
            <w:tcW w:w="35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3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ческой системе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56"/>
        </w:trPr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ействия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бъектов</w:t>
            </w: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80"/>
        </w:trPr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47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5.2 Участники политического процесс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96"/>
        </w:trPr>
        <w:tc>
          <w:tcPr>
            <w:tcW w:w="470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   жизни,   включая   личность,</w:t>
            </w:r>
          </w:p>
        </w:tc>
        <w:tc>
          <w:tcPr>
            <w:tcW w:w="4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38"/>
        </w:trPr>
        <w:tc>
          <w:tcPr>
            <w:tcW w:w="4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38" w:lineRule="exact"/>
              <w:ind w:right="41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6.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Правовое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егулирован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18"/>
        </w:trPr>
        <w:tc>
          <w:tcPr>
            <w:tcW w:w="47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,   организации,   с   точки   зрения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тношен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26"/>
        </w:trPr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орм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экономической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ы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конституционного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а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04"/>
        </w:trPr>
        <w:tc>
          <w:tcPr>
            <w:tcW w:w="21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ациональности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04" w:lineRule="exac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Тем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04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6.2</w:t>
            </w: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122"/>
        </w:trPr>
        <w:tc>
          <w:tcPr>
            <w:tcW w:w="21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9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3 Отрасли российского пра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81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4 Международное пра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65"/>
        </w:trPr>
        <w:tc>
          <w:tcPr>
            <w:tcW w:w="35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Default="00DD314D" w:rsidP="00333552">
            <w:pPr>
              <w:rPr>
                <w:sz w:val="24"/>
                <w:szCs w:val="24"/>
              </w:rPr>
            </w:pPr>
            <w:r w:rsidRPr="007249AD">
              <w:rPr>
                <w:sz w:val="24"/>
                <w:szCs w:val="24"/>
              </w:rPr>
              <w:t>Темы проектов: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ая массовая культура: достижение или деградация?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м быть? Проблема выбора профессии.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религии.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уктура современного рынка товаров и услуг.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работица в современном мире: сравнительная характеристика уровня и причин безработицы в разных странах.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и мои социальные роли.</w:t>
            </w:r>
          </w:p>
          <w:p w:rsidR="00DD314D" w:rsidRPr="00920636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социальные конфликты.</w:t>
            </w:r>
          </w:p>
          <w:p w:rsidR="00DD314D" w:rsidRPr="007249AD" w:rsidRDefault="00DD314D" w:rsidP="00333552">
            <w:pPr>
              <w:pStyle w:val="af9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0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ая молодежь: проблемы и перспективы.</w:t>
            </w:r>
          </w:p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80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314D" w:rsidRPr="009B5AB9" w:rsidRDefault="00DD314D" w:rsidP="003335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  <w:tr w:rsidR="00DD314D" w:rsidRPr="009B5AB9" w:rsidTr="00333552">
        <w:trPr>
          <w:trHeight w:val="27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spacing w:line="229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4D" w:rsidRPr="009B5AB9" w:rsidRDefault="00DD314D" w:rsidP="00333552">
            <w:pPr>
              <w:rPr>
                <w:sz w:val="2"/>
                <w:szCs w:val="2"/>
              </w:rPr>
            </w:pPr>
          </w:p>
        </w:tc>
      </w:tr>
    </w:tbl>
    <w:p w:rsidR="00DD314D" w:rsidRPr="009B5AB9" w:rsidRDefault="00DD314D" w:rsidP="00DD314D">
      <w:pPr>
        <w:spacing w:line="20" w:lineRule="exact"/>
        <w:rPr>
          <w:sz w:val="24"/>
          <w:szCs w:val="24"/>
        </w:rPr>
        <w:sectPr w:rsidR="00DD314D" w:rsidRPr="009B5AB9">
          <w:pgSz w:w="12240" w:h="15840"/>
          <w:pgMar w:top="831" w:right="600" w:bottom="680" w:left="1420" w:header="720" w:footer="720" w:gutter="0"/>
          <w:cols w:space="720" w:equalWidth="0">
            <w:col w:w="10220"/>
          </w:cols>
          <w:noEndnote/>
        </w:sectPr>
      </w:pP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0" allowOverlap="1" wp14:anchorId="49D497A1" wp14:editId="7BC9D7F2">
            <wp:simplePos x="0" y="0"/>
            <wp:positionH relativeFrom="column">
              <wp:posOffset>2995930</wp:posOffset>
            </wp:positionH>
            <wp:positionV relativeFrom="paragraph">
              <wp:posOffset>-8552815</wp:posOffset>
            </wp:positionV>
            <wp:extent cx="167640" cy="187325"/>
            <wp:effectExtent l="0" t="0" r="381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0" allowOverlap="1" wp14:anchorId="096E64AA" wp14:editId="6B188A13">
            <wp:simplePos x="0" y="0"/>
            <wp:positionH relativeFrom="column">
              <wp:posOffset>2995930</wp:posOffset>
            </wp:positionH>
            <wp:positionV relativeFrom="paragraph">
              <wp:posOffset>-8190865</wp:posOffset>
            </wp:positionV>
            <wp:extent cx="167640" cy="187325"/>
            <wp:effectExtent l="0" t="0" r="381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1" locked="0" layoutInCell="0" allowOverlap="1" wp14:anchorId="2775DD36" wp14:editId="6FB42014">
            <wp:simplePos x="0" y="0"/>
            <wp:positionH relativeFrom="column">
              <wp:posOffset>2995930</wp:posOffset>
            </wp:positionH>
            <wp:positionV relativeFrom="paragraph">
              <wp:posOffset>-3079115</wp:posOffset>
            </wp:positionV>
            <wp:extent cx="167640" cy="187325"/>
            <wp:effectExtent l="0" t="0" r="381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0" allowOverlap="1" wp14:anchorId="6C3F99B2" wp14:editId="5EF83A5F">
            <wp:simplePos x="0" y="0"/>
            <wp:positionH relativeFrom="column">
              <wp:posOffset>2995930</wp:posOffset>
            </wp:positionH>
            <wp:positionV relativeFrom="paragraph">
              <wp:posOffset>-2716530</wp:posOffset>
            </wp:positionV>
            <wp:extent cx="167640" cy="373380"/>
            <wp:effectExtent l="0" t="0" r="381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1" locked="0" layoutInCell="0" allowOverlap="1" wp14:anchorId="73E44053" wp14:editId="1684ACFC">
            <wp:simplePos x="0" y="0"/>
            <wp:positionH relativeFrom="column">
              <wp:posOffset>2995930</wp:posOffset>
            </wp:positionH>
            <wp:positionV relativeFrom="paragraph">
              <wp:posOffset>-2168525</wp:posOffset>
            </wp:positionV>
            <wp:extent cx="167640" cy="187325"/>
            <wp:effectExtent l="0" t="0" r="381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0" allowOverlap="1" wp14:anchorId="7AED0AB2" wp14:editId="72C055FB">
            <wp:simplePos x="0" y="0"/>
            <wp:positionH relativeFrom="column">
              <wp:posOffset>2995930</wp:posOffset>
            </wp:positionH>
            <wp:positionV relativeFrom="paragraph">
              <wp:posOffset>-1807845</wp:posOffset>
            </wp:positionV>
            <wp:extent cx="167640" cy="559435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B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1" locked="0" layoutInCell="0" allowOverlap="1" wp14:anchorId="57AF802F" wp14:editId="02D56A9D">
            <wp:simplePos x="0" y="0"/>
            <wp:positionH relativeFrom="column">
              <wp:posOffset>2995930</wp:posOffset>
            </wp:positionH>
            <wp:positionV relativeFrom="paragraph">
              <wp:posOffset>-899160</wp:posOffset>
            </wp:positionV>
            <wp:extent cx="167640" cy="187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4D" w:rsidRDefault="00DD314D" w:rsidP="00DD314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bookmarkStart w:id="16" w:name="page47"/>
      <w:bookmarkEnd w:id="16"/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>Приложение 3</w:t>
      </w:r>
    </w:p>
    <w:p w:rsidR="00DD314D" w:rsidRPr="00920636" w:rsidRDefault="00DD314D" w:rsidP="00DD314D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бязательное</w:t>
      </w: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17" w:name="_Toc315086912"/>
      <w:bookmarkStart w:id="18" w:name="_Toc453770604"/>
      <w:r w:rsidRPr="00920636">
        <w:rPr>
          <w:rFonts w:ascii="Times New Roman" w:hAnsi="Times New Roman"/>
          <w:sz w:val="24"/>
          <w:szCs w:val="24"/>
        </w:rPr>
        <w:t xml:space="preserve">ТЕХНОЛОГИИ ФОРМИРОВАНИЯ </w:t>
      </w:r>
      <w:proofErr w:type="gramStart"/>
      <w:r w:rsidRPr="00920636">
        <w:rPr>
          <w:rFonts w:ascii="Times New Roman" w:hAnsi="Times New Roman"/>
          <w:sz w:val="24"/>
          <w:szCs w:val="24"/>
        </w:rPr>
        <w:t>ОК</w:t>
      </w:r>
      <w:bookmarkEnd w:id="17"/>
      <w:bookmarkEnd w:id="18"/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669D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6F669D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6F669D">
              <w:rPr>
                <w:b/>
                <w:bCs/>
                <w:spacing w:val="-2"/>
                <w:sz w:val="24"/>
                <w:szCs w:val="24"/>
              </w:rPr>
              <w:t>ОК</w:t>
            </w:r>
            <w:proofErr w:type="gramEnd"/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F669D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коммуникативного обучения.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6F669D">
              <w:rPr>
                <w:sz w:val="24"/>
                <w:szCs w:val="24"/>
              </w:rPr>
              <w:t>компьютерных</w:t>
            </w:r>
            <w:proofErr w:type="gramEnd"/>
            <w:r w:rsidRPr="006F669D">
              <w:rPr>
                <w:sz w:val="24"/>
                <w:szCs w:val="24"/>
              </w:rPr>
              <w:t xml:space="preserve"> 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программ.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AB4A8C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Интернет - технологии.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Проектная технология.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AB4A8C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DD314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и (ИКТ).</w:t>
            </w:r>
          </w:p>
          <w:p w:rsidR="00DD314D" w:rsidRPr="00AB4A8C" w:rsidRDefault="00DD314D" w:rsidP="00333552">
            <w:pPr>
              <w:ind w:firstLine="720"/>
              <w:rPr>
                <w:sz w:val="24"/>
                <w:szCs w:val="24"/>
              </w:rPr>
            </w:pP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AB4A8C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Групповые технологии.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DD314D" w:rsidRPr="006F669D" w:rsidTr="00333552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6F669D" w:rsidRDefault="00DD314D" w:rsidP="00333552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14D" w:rsidRPr="00AB4A8C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  <w:p w:rsidR="00DD314D" w:rsidRPr="006F669D" w:rsidRDefault="00DD314D" w:rsidP="00333552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AB4A8C">
              <w:rPr>
                <w:sz w:val="24"/>
                <w:szCs w:val="24"/>
              </w:rPr>
              <w:t>разноуровневого</w:t>
            </w:r>
            <w:proofErr w:type="spellEnd"/>
            <w:r w:rsidRPr="00AB4A8C">
              <w:rPr>
                <w:sz w:val="24"/>
                <w:szCs w:val="24"/>
              </w:rPr>
              <w:t xml:space="preserve"> обучения.</w:t>
            </w:r>
          </w:p>
        </w:tc>
      </w:tr>
    </w:tbl>
    <w:p w:rsidR="00DD314D" w:rsidRDefault="00DD314D" w:rsidP="00DD314D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DD314D" w:rsidRPr="00920636" w:rsidRDefault="00DD314D" w:rsidP="00DD314D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DD314D" w:rsidRPr="00920636" w:rsidRDefault="00DD314D" w:rsidP="00DD314D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453770605"/>
      <w:r w:rsidRPr="00920636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19"/>
    </w:p>
    <w:p w:rsidR="00DD314D" w:rsidRPr="00920636" w:rsidRDefault="00DD314D" w:rsidP="00DD314D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D314D" w:rsidRPr="00AC793F" w:rsidTr="00333552">
        <w:tc>
          <w:tcPr>
            <w:tcW w:w="9889" w:type="dxa"/>
            <w:gridSpan w:val="2"/>
          </w:tcPr>
          <w:p w:rsidR="00DD314D" w:rsidRPr="00AC793F" w:rsidRDefault="00DD314D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DD314D" w:rsidRPr="00AC793F" w:rsidTr="00333552">
        <w:tc>
          <w:tcPr>
            <w:tcW w:w="4928" w:type="dxa"/>
          </w:tcPr>
          <w:p w:rsidR="00DD314D" w:rsidRPr="00AC793F" w:rsidRDefault="00DD314D" w:rsidP="00333552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DD314D" w:rsidRDefault="00DD314D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Pr="00AC793F" w:rsidRDefault="00AC793F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314D" w:rsidRPr="00AC793F" w:rsidRDefault="00DD314D" w:rsidP="0033355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DD314D" w:rsidRPr="00AC793F" w:rsidRDefault="00DD314D" w:rsidP="003335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14D" w:rsidRPr="00AC793F" w:rsidTr="00333552">
        <w:tc>
          <w:tcPr>
            <w:tcW w:w="9889" w:type="dxa"/>
            <w:gridSpan w:val="2"/>
          </w:tcPr>
          <w:p w:rsidR="00DD314D" w:rsidRPr="00AC793F" w:rsidRDefault="00DD314D" w:rsidP="00333552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DD314D" w:rsidRPr="00AC793F" w:rsidRDefault="00DD314D" w:rsidP="00333552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DD314D" w:rsidRDefault="00DD314D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93F" w:rsidRPr="00AC793F" w:rsidRDefault="00AC793F" w:rsidP="003335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3"/>
    </w:tbl>
    <w:p w:rsidR="00BE0E76" w:rsidRDefault="00BE0E76"/>
    <w:sectPr w:rsidR="00BE0E76" w:rsidSect="00333552">
      <w:footerReference w:type="default" r:id="rId15"/>
      <w:pgSz w:w="12240" w:h="15840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98" w:rsidRDefault="00A60498" w:rsidP="00DD314D">
      <w:r>
        <w:separator/>
      </w:r>
    </w:p>
  </w:endnote>
  <w:endnote w:type="continuationSeparator" w:id="0">
    <w:p w:rsidR="00A60498" w:rsidRDefault="00A60498" w:rsidP="00D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440"/>
      <w:docPartObj>
        <w:docPartGallery w:val="Page Numbers (Bottom of Page)"/>
        <w:docPartUnique/>
      </w:docPartObj>
    </w:sdtPr>
    <w:sdtEndPr/>
    <w:sdtContent>
      <w:p w:rsidR="00F30D13" w:rsidRDefault="00F30D1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D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30D13" w:rsidRDefault="00F30D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98" w:rsidRDefault="00A60498" w:rsidP="00DD314D">
      <w:r>
        <w:separator/>
      </w:r>
    </w:p>
  </w:footnote>
  <w:footnote w:type="continuationSeparator" w:id="0">
    <w:p w:rsidR="00A60498" w:rsidRDefault="00A60498" w:rsidP="00DD314D">
      <w:r>
        <w:continuationSeparator/>
      </w:r>
    </w:p>
  </w:footnote>
  <w:footnote w:id="1">
    <w:p w:rsidR="00F30D13" w:rsidRDefault="00F30D13" w:rsidP="00DD314D">
      <w:pPr>
        <w:pStyle w:val="ac"/>
      </w:pPr>
    </w:p>
  </w:footnote>
  <w:footnote w:id="2">
    <w:p w:rsidR="00F30D13" w:rsidRDefault="00F30D13" w:rsidP="00DD314D">
      <w:pPr>
        <w:pStyle w:val="ac"/>
      </w:pPr>
    </w:p>
  </w:footnote>
  <w:footnote w:id="3">
    <w:p w:rsidR="00F30D13" w:rsidRDefault="00F30D13" w:rsidP="00DD314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5F739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EB0357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254309"/>
    <w:multiLevelType w:val="multilevel"/>
    <w:tmpl w:val="83109230"/>
    <w:lvl w:ilvl="0">
      <w:start w:val="4"/>
      <w:numFmt w:val="decimal"/>
      <w:lvlText w:val="%1"/>
      <w:lvlJc w:val="left"/>
      <w:pPr>
        <w:ind w:left="2704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10">
    <w:nsid w:val="11F06867"/>
    <w:multiLevelType w:val="hybridMultilevel"/>
    <w:tmpl w:val="EE68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E7133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A3718"/>
    <w:multiLevelType w:val="multilevel"/>
    <w:tmpl w:val="A822AC82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3">
    <w:nsid w:val="21737F2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E7C22"/>
    <w:multiLevelType w:val="multilevel"/>
    <w:tmpl w:val="90CC8E1A"/>
    <w:lvl w:ilvl="0">
      <w:start w:val="6"/>
      <w:numFmt w:val="decimal"/>
      <w:lvlText w:val="%1"/>
      <w:lvlJc w:val="left"/>
      <w:pPr>
        <w:ind w:left="164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15">
    <w:nsid w:val="2C8D539C"/>
    <w:multiLevelType w:val="multilevel"/>
    <w:tmpl w:val="0EA2DFA0"/>
    <w:lvl w:ilvl="0">
      <w:start w:val="1"/>
      <w:numFmt w:val="decimal"/>
      <w:lvlText w:val="%1"/>
      <w:lvlJc w:val="left"/>
      <w:pPr>
        <w:ind w:left="116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3" w:hanging="553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2"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6">
    <w:nsid w:val="36213F48"/>
    <w:multiLevelType w:val="multilevel"/>
    <w:tmpl w:val="776A8DE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7">
    <w:nsid w:val="3CF42DA5"/>
    <w:multiLevelType w:val="hybridMultilevel"/>
    <w:tmpl w:val="BC383CCC"/>
    <w:lvl w:ilvl="0" w:tplc="978672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EFE"/>
    <w:multiLevelType w:val="hybridMultilevel"/>
    <w:tmpl w:val="12D82B40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786C"/>
    <w:multiLevelType w:val="hybridMultilevel"/>
    <w:tmpl w:val="3D30C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C56DD"/>
    <w:multiLevelType w:val="hybridMultilevel"/>
    <w:tmpl w:val="2D0A5E74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7BDC"/>
    <w:multiLevelType w:val="multilevel"/>
    <w:tmpl w:val="82268ECA"/>
    <w:lvl w:ilvl="0">
      <w:start w:val="5"/>
      <w:numFmt w:val="decimal"/>
      <w:lvlText w:val="%1"/>
      <w:lvlJc w:val="left"/>
      <w:pPr>
        <w:ind w:left="1356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22">
    <w:nsid w:val="775F50E1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730247"/>
    <w:multiLevelType w:val="multilevel"/>
    <w:tmpl w:val="73F649C4"/>
    <w:lvl w:ilvl="0">
      <w:start w:val="3"/>
      <w:numFmt w:val="decimal"/>
      <w:lvlText w:val="%1"/>
      <w:lvlJc w:val="left"/>
      <w:pPr>
        <w:ind w:left="1102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numFmt w:val="bullet"/>
      <w:lvlText w:val="•"/>
      <w:lvlJc w:val="left"/>
      <w:pPr>
        <w:ind w:left="7595" w:hanging="553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9"/>
  </w:num>
  <w:num w:numId="5">
    <w:abstractNumId w:val="23"/>
  </w:num>
  <w:num w:numId="6">
    <w:abstractNumId w:val="15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1"/>
  </w:num>
  <w:num w:numId="20">
    <w:abstractNumId w:val="2"/>
  </w:num>
  <w:num w:numId="21">
    <w:abstractNumId w:val="22"/>
  </w:num>
  <w:num w:numId="22">
    <w:abstractNumId w:val="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5A"/>
    <w:rsid w:val="000815BA"/>
    <w:rsid w:val="000A0702"/>
    <w:rsid w:val="000A199B"/>
    <w:rsid w:val="000A1C38"/>
    <w:rsid w:val="0011118D"/>
    <w:rsid w:val="00144741"/>
    <w:rsid w:val="001B00EF"/>
    <w:rsid w:val="0031065F"/>
    <w:rsid w:val="00333552"/>
    <w:rsid w:val="006620CE"/>
    <w:rsid w:val="006B0F17"/>
    <w:rsid w:val="006E4C62"/>
    <w:rsid w:val="008C7208"/>
    <w:rsid w:val="00951627"/>
    <w:rsid w:val="00A60498"/>
    <w:rsid w:val="00AA545A"/>
    <w:rsid w:val="00AB7141"/>
    <w:rsid w:val="00AC793F"/>
    <w:rsid w:val="00BE0E76"/>
    <w:rsid w:val="00CA0835"/>
    <w:rsid w:val="00CC2EDD"/>
    <w:rsid w:val="00CE697A"/>
    <w:rsid w:val="00DA0ECC"/>
    <w:rsid w:val="00DD314D"/>
    <w:rsid w:val="00DE38E6"/>
    <w:rsid w:val="00EC7299"/>
    <w:rsid w:val="00F30D13"/>
    <w:rsid w:val="00F74E03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1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14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14D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D31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314D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D314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314D"/>
    <w:rPr>
      <w:rFonts w:ascii="Cambria" w:eastAsia="Times New Roman" w:hAnsi="Cambria"/>
      <w:lang w:eastAsia="ru-RU"/>
    </w:rPr>
  </w:style>
  <w:style w:type="character" w:styleId="a7">
    <w:name w:val="Strong"/>
    <w:basedOn w:val="a0"/>
    <w:uiPriority w:val="22"/>
    <w:qFormat/>
    <w:rsid w:val="00DD314D"/>
    <w:rPr>
      <w:b/>
      <w:bCs/>
    </w:rPr>
  </w:style>
  <w:style w:type="paragraph" w:styleId="a8">
    <w:name w:val="No Spacing"/>
    <w:link w:val="a9"/>
    <w:uiPriority w:val="1"/>
    <w:qFormat/>
    <w:rsid w:val="00DD314D"/>
    <w:pPr>
      <w:spacing w:after="0" w:line="240" w:lineRule="auto"/>
    </w:pPr>
    <w:rPr>
      <w:rFonts w:eastAsia="Calibri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DD314D"/>
    <w:rPr>
      <w:rFonts w:eastAsia="Calibri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DD314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DD314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D314D"/>
  </w:style>
  <w:style w:type="character" w:customStyle="1" w:styleId="ad">
    <w:name w:val="Текст сноски Знак"/>
    <w:basedOn w:val="a0"/>
    <w:link w:val="ac"/>
    <w:uiPriority w:val="99"/>
    <w:semiHidden/>
    <w:rsid w:val="00DD314D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D314D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DD31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D314D"/>
    <w:rPr>
      <w:rFonts w:eastAsiaTheme="minorEastAsia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D31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314D"/>
    <w:rPr>
      <w:rFonts w:eastAsiaTheme="minorEastAsi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14D"/>
    <w:pPr>
      <w:spacing w:after="100"/>
    </w:pPr>
  </w:style>
  <w:style w:type="character" w:styleId="af3">
    <w:name w:val="Hyperlink"/>
    <w:basedOn w:val="a0"/>
    <w:uiPriority w:val="99"/>
    <w:unhideWhenUsed/>
    <w:rsid w:val="00DD314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D31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314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DD31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DD314D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DD314D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customStyle="1" w:styleId="41">
    <w:name w:val="Заголовок 41"/>
    <w:basedOn w:val="a"/>
    <w:uiPriority w:val="1"/>
    <w:qFormat/>
    <w:rsid w:val="00DD314D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DD314D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DD314D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a">
    <w:name w:val="Revision"/>
    <w:hidden/>
    <w:uiPriority w:val="99"/>
    <w:semiHidden/>
    <w:rsid w:val="00DD314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314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D3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1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14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14D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D31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D314D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D314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314D"/>
    <w:rPr>
      <w:rFonts w:ascii="Cambria" w:eastAsia="Times New Roman" w:hAnsi="Cambria"/>
      <w:lang w:eastAsia="ru-RU"/>
    </w:rPr>
  </w:style>
  <w:style w:type="character" w:styleId="a7">
    <w:name w:val="Strong"/>
    <w:basedOn w:val="a0"/>
    <w:uiPriority w:val="22"/>
    <w:qFormat/>
    <w:rsid w:val="00DD314D"/>
    <w:rPr>
      <w:b/>
      <w:bCs/>
    </w:rPr>
  </w:style>
  <w:style w:type="paragraph" w:styleId="a8">
    <w:name w:val="No Spacing"/>
    <w:link w:val="a9"/>
    <w:uiPriority w:val="1"/>
    <w:qFormat/>
    <w:rsid w:val="00DD314D"/>
    <w:pPr>
      <w:spacing w:after="0" w:line="240" w:lineRule="auto"/>
    </w:pPr>
    <w:rPr>
      <w:rFonts w:eastAsia="Calibri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DD314D"/>
    <w:rPr>
      <w:rFonts w:eastAsia="Calibri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DD314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DD314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D314D"/>
  </w:style>
  <w:style w:type="character" w:customStyle="1" w:styleId="ad">
    <w:name w:val="Текст сноски Знак"/>
    <w:basedOn w:val="a0"/>
    <w:link w:val="ac"/>
    <w:uiPriority w:val="99"/>
    <w:semiHidden/>
    <w:rsid w:val="00DD314D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D314D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DD31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D314D"/>
    <w:rPr>
      <w:rFonts w:eastAsiaTheme="minorEastAsia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D31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314D"/>
    <w:rPr>
      <w:rFonts w:eastAsiaTheme="minorEastAsi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14D"/>
    <w:pPr>
      <w:spacing w:after="100"/>
    </w:pPr>
  </w:style>
  <w:style w:type="character" w:styleId="af3">
    <w:name w:val="Hyperlink"/>
    <w:basedOn w:val="a0"/>
    <w:uiPriority w:val="99"/>
    <w:unhideWhenUsed/>
    <w:rsid w:val="00DD314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D31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314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DD31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DD314D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DD314D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customStyle="1" w:styleId="41">
    <w:name w:val="Заголовок 41"/>
    <w:basedOn w:val="a"/>
    <w:uiPriority w:val="1"/>
    <w:qFormat/>
    <w:rsid w:val="00DD314D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DD314D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DD314D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a">
    <w:name w:val="Revision"/>
    <w:hidden/>
    <w:uiPriority w:val="99"/>
    <w:semiHidden/>
    <w:rsid w:val="00DD314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314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D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EFAB-5E61-4583-AB43-8DEB211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VR</dc:creator>
  <cp:keywords/>
  <dc:description/>
  <cp:lastModifiedBy>ZAM_UPR</cp:lastModifiedBy>
  <cp:revision>19</cp:revision>
  <cp:lastPrinted>2020-11-23T08:06:00Z</cp:lastPrinted>
  <dcterms:created xsi:type="dcterms:W3CDTF">2017-06-20T08:04:00Z</dcterms:created>
  <dcterms:modified xsi:type="dcterms:W3CDTF">2021-02-19T07:55:00Z</dcterms:modified>
</cp:coreProperties>
</file>